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44" w:rsidRDefault="00E56744" w:rsidP="0093046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E56744">
        <w:tc>
          <w:tcPr>
            <w:tcW w:w="1309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E56744">
        <w:tc>
          <w:tcPr>
            <w:tcW w:w="1309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</w:t>
            </w:r>
            <w:r w:rsidR="007B49F8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«Зритель-контраст» в «АРМ ОПК»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5C04" w:rsidRPr="00B75938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появиться видеопоток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форма захв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роеться</w:t>
            </w:r>
            <w:proofErr w:type="spellEnd"/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дпись «Т</w:t>
      </w:r>
      <w:r w:rsidR="00E833EF">
        <w:rPr>
          <w:rFonts w:ascii="Times New Roman" w:eastAsia="Times New Roman" w:hAnsi="Times New Roman" w:cs="Times New Roman"/>
          <w:sz w:val="24"/>
        </w:rPr>
        <w:t>ЕМПЕРАТУРА</w:t>
      </w:r>
      <w:r w:rsidR="007B386A">
        <w:rPr>
          <w:rFonts w:ascii="Times New Roman" w:eastAsia="Times New Roman" w:hAnsi="Times New Roman" w:cs="Times New Roman"/>
          <w:sz w:val="24"/>
        </w:rPr>
        <w:t>»</w:t>
      </w:r>
      <w:r w:rsidR="00D02B21">
        <w:rPr>
          <w:rFonts w:ascii="Times New Roman" w:eastAsia="Times New Roman" w:hAnsi="Times New Roman" w:cs="Times New Roman"/>
          <w:sz w:val="24"/>
        </w:rPr>
        <w:t xml:space="preserve"> в </w:t>
      </w:r>
      <w:r w:rsidR="004A0921">
        <w:rPr>
          <w:rFonts w:ascii="Times New Roman" w:eastAsia="Times New Roman" w:hAnsi="Times New Roman" w:cs="Times New Roman"/>
          <w:sz w:val="24"/>
        </w:rPr>
        <w:t>захваченном ИК кадр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833EF">
        <w:rPr>
          <w:rFonts w:ascii="Times New Roman" w:eastAsia="Times New Roman" w:hAnsi="Times New Roman" w:cs="Times New Roman"/>
          <w:sz w:val="24"/>
        </w:rPr>
        <w:t>наличия надписи «ТЕМПЕРАТУРА» у человека с повышенной температурой</w:t>
      </w:r>
      <w:r w:rsidR="007658F0">
        <w:rPr>
          <w:rFonts w:ascii="Times New Roman" w:eastAsia="Times New Roman" w:hAnsi="Times New Roman" w:cs="Times New Roman"/>
          <w:sz w:val="24"/>
        </w:rPr>
        <w:t>, в форме захвата</w:t>
      </w:r>
      <w:r w:rsidR="00E833EF">
        <w:rPr>
          <w:rFonts w:ascii="Times New Roman" w:eastAsia="Times New Roman" w:hAnsi="Times New Roman" w:cs="Times New Roman"/>
          <w:sz w:val="24"/>
        </w:rPr>
        <w:t>.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C51D9" w:rsidRDefault="00044921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Начало» или F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C04A91" w:rsidRDefault="00C04A91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833EF" w:rsidRDefault="00E833EF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90631B">
      <w:pPr>
        <w:numPr>
          <w:ilvl w:val="0"/>
          <w:numId w:val="2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по окну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C51D9" w:rsidRDefault="00AC51D9" w:rsidP="00AC51D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51D9" w:rsidRDefault="00E833EF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дпись должна находиться в верхней части захваченного кадра, в инфракрасном диапазоне. 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51D9" w:rsidRDefault="00AC51D9" w:rsidP="00AC51D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74A1" w:rsidTr="00715F67">
        <w:tc>
          <w:tcPr>
            <w:tcW w:w="1239" w:type="dxa"/>
            <w:shd w:val="clear" w:color="auto" w:fill="E7E6E6" w:themeFill="background2"/>
          </w:tcPr>
          <w:p w:rsidR="006C74A1" w:rsidRPr="00A5055A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74A1" w:rsidRPr="002D32D4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74A1" w:rsidRPr="00A5055A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74A1" w:rsidRPr="00E374EA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>спис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тройка» пункта «Зритель-Каскад»</w:t>
            </w:r>
          </w:p>
        </w:tc>
      </w:tr>
      <w:tr w:rsidR="006C74A1" w:rsidRPr="00E56744" w:rsidTr="00715F67">
        <w:tc>
          <w:tcPr>
            <w:tcW w:w="1239" w:type="dxa"/>
            <w:shd w:val="clear" w:color="auto" w:fill="E7E6E6" w:themeFill="background2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74A1" w:rsidRPr="00BE5E1A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74A1" w:rsidRPr="001C346A" w:rsidRDefault="006C74A1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74A1" w:rsidRPr="00BE5E1A" w:rsidRDefault="006C74A1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74A1" w:rsidRPr="00B75938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74A1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74A1" w:rsidRPr="00BE5E1A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74A1" w:rsidRPr="00E374EA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сутствие в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 xml:space="preserve"> выпадающем списке пункта «Зритель-Каскад»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15F67">
        <w:tc>
          <w:tcPr>
            <w:tcW w:w="9571" w:type="dxa"/>
            <w:gridSpan w:val="2"/>
            <w:shd w:val="clear" w:color="auto" w:fill="E7E6E6" w:themeFill="background2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74A1" w:rsidRPr="00311341" w:rsidTr="00715F67">
        <w:tc>
          <w:tcPr>
            <w:tcW w:w="392" w:type="dxa"/>
          </w:tcPr>
          <w:p w:rsidR="006C74A1" w:rsidRPr="00A77FD4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74A1" w:rsidRPr="0084301C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74A1" w:rsidRPr="00311341" w:rsidTr="00715F67">
        <w:tc>
          <w:tcPr>
            <w:tcW w:w="392" w:type="dxa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74A1" w:rsidTr="00715F67">
        <w:tc>
          <w:tcPr>
            <w:tcW w:w="2518" w:type="dxa"/>
            <w:shd w:val="clear" w:color="auto" w:fill="E7E6E6" w:themeFill="background2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74A1" w:rsidRPr="005B502A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отсутствие графических элементов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74A1" w:rsidTr="00715F67">
        <w:tc>
          <w:tcPr>
            <w:tcW w:w="4077" w:type="dxa"/>
            <w:shd w:val="clear" w:color="auto" w:fill="E7E6E6" w:themeFill="background2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74A1" w:rsidTr="00715F67">
        <w:tc>
          <w:tcPr>
            <w:tcW w:w="4077" w:type="dxa"/>
          </w:tcPr>
          <w:p w:rsidR="006C74A1" w:rsidRPr="00524102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74A1" w:rsidRPr="00A5055A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74A1" w:rsidTr="00715F67">
        <w:tc>
          <w:tcPr>
            <w:tcW w:w="4077" w:type="dxa"/>
          </w:tcPr>
          <w:p w:rsidR="006C74A1" w:rsidRPr="00524102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C74A1" w:rsidRPr="00524102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74A1" w:rsidRPr="00524102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15F67">
        <w:tc>
          <w:tcPr>
            <w:tcW w:w="9571" w:type="dxa"/>
            <w:gridSpan w:val="2"/>
            <w:shd w:val="clear" w:color="auto" w:fill="E7E6E6" w:themeFill="background2"/>
          </w:tcPr>
          <w:p w:rsidR="006C74A1" w:rsidRPr="00524102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74A1" w:rsidRPr="00E56744" w:rsidTr="00715F67">
        <w:tc>
          <w:tcPr>
            <w:tcW w:w="392" w:type="dxa"/>
            <w:shd w:val="clear" w:color="auto" w:fill="FFFFFF" w:themeFill="background1"/>
          </w:tcPr>
          <w:p w:rsidR="006C74A1" w:rsidRPr="00C454E8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74A1" w:rsidRPr="005B502A" w:rsidTr="00715F67">
        <w:tc>
          <w:tcPr>
            <w:tcW w:w="392" w:type="dxa"/>
            <w:shd w:val="clear" w:color="auto" w:fill="FFFFFF" w:themeFill="background1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74A1" w:rsidRPr="005B502A" w:rsidTr="00715F67">
        <w:tc>
          <w:tcPr>
            <w:tcW w:w="392" w:type="dxa"/>
            <w:shd w:val="clear" w:color="auto" w:fill="FFFFFF" w:themeFill="background1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74A1" w:rsidRPr="005B502A" w:rsidTr="00715F67">
        <w:tc>
          <w:tcPr>
            <w:tcW w:w="392" w:type="dxa"/>
            <w:shd w:val="clear" w:color="auto" w:fill="FFFFFF" w:themeFill="background1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M</w:t>
            </w:r>
          </w:p>
        </w:tc>
      </w:tr>
      <w:tr w:rsidR="006C74A1" w:rsidRPr="005B502A" w:rsidTr="00715F67">
        <w:tc>
          <w:tcPr>
            <w:tcW w:w="392" w:type="dxa"/>
            <w:shd w:val="clear" w:color="auto" w:fill="FFFFFF" w:themeFill="background1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Настройка»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74A1" w:rsidRPr="00311341" w:rsidTr="00715F67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C74A1" w:rsidRPr="00C454E8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74A1" w:rsidRPr="00B75938" w:rsidRDefault="006C74A1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меню 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«Настройка» не должно быть пункта «Зритель-Каскад»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74A1" w:rsidTr="00715F67">
        <w:tc>
          <w:tcPr>
            <w:tcW w:w="3510" w:type="dxa"/>
            <w:shd w:val="clear" w:color="auto" w:fill="E7E6E6" w:themeFill="background2"/>
          </w:tcPr>
          <w:p w:rsidR="006C74A1" w:rsidRPr="00C454E8" w:rsidRDefault="006C74A1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74A1" w:rsidRPr="00C454E8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15F67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</w:t>
            </w:r>
          </w:p>
        </w:tc>
      </w:tr>
      <w:tr w:rsidR="0092577A" w:rsidRPr="00E56744" w:rsidTr="00715F67">
        <w:tc>
          <w:tcPr>
            <w:tcW w:w="1239" w:type="dxa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15F67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15F67">
        <w:tc>
          <w:tcPr>
            <w:tcW w:w="392" w:type="dxa"/>
          </w:tcPr>
          <w:p w:rsidR="0092577A" w:rsidRPr="00A77FD4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15F67">
        <w:tc>
          <w:tcPr>
            <w:tcW w:w="392" w:type="dxa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15F67">
        <w:tc>
          <w:tcPr>
            <w:tcW w:w="2518" w:type="dxa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3 Проверить отсутствие графических элементов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15F67">
        <w:tc>
          <w:tcPr>
            <w:tcW w:w="4077" w:type="dxa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15F67">
        <w:tc>
          <w:tcPr>
            <w:tcW w:w="4077" w:type="dxa"/>
          </w:tcPr>
          <w:p w:rsidR="0092577A" w:rsidRPr="00524102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15F67">
        <w:tc>
          <w:tcPr>
            <w:tcW w:w="4077" w:type="dxa"/>
          </w:tcPr>
          <w:p w:rsidR="0092577A" w:rsidRPr="00524102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15F67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15F67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15F67">
        <w:tc>
          <w:tcPr>
            <w:tcW w:w="392" w:type="dxa"/>
            <w:shd w:val="clear" w:color="auto" w:fill="FFFFFF" w:themeFill="background1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15F67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сутствует в главной форме АРМ ОПК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15F67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15F67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15F67">
        <w:tc>
          <w:tcPr>
            <w:tcW w:w="1239" w:type="dxa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15F67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15F67">
        <w:tc>
          <w:tcPr>
            <w:tcW w:w="392" w:type="dxa"/>
          </w:tcPr>
          <w:p w:rsidR="0092577A" w:rsidRPr="00A77FD4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15F67">
        <w:tc>
          <w:tcPr>
            <w:tcW w:w="392" w:type="dxa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15F67">
        <w:tc>
          <w:tcPr>
            <w:tcW w:w="2518" w:type="dxa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15F67">
        <w:tc>
          <w:tcPr>
            <w:tcW w:w="4077" w:type="dxa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15F67">
        <w:tc>
          <w:tcPr>
            <w:tcW w:w="4077" w:type="dxa"/>
          </w:tcPr>
          <w:p w:rsidR="0092577A" w:rsidRPr="00524102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15F67">
        <w:tc>
          <w:tcPr>
            <w:tcW w:w="4077" w:type="dxa"/>
          </w:tcPr>
          <w:p w:rsidR="0092577A" w:rsidRPr="00524102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15F67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15F67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15F67">
        <w:tc>
          <w:tcPr>
            <w:tcW w:w="392" w:type="dxa"/>
            <w:shd w:val="clear" w:color="auto" w:fill="FFFFFF" w:themeFill="background1"/>
          </w:tcPr>
          <w:p w:rsidR="0092577A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15F67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15F67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15F67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15F67">
        <w:tc>
          <w:tcPr>
            <w:tcW w:w="1239" w:type="dxa"/>
            <w:shd w:val="clear" w:color="auto" w:fill="E7E6E6" w:themeFill="background2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15F67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15F67">
        <w:tc>
          <w:tcPr>
            <w:tcW w:w="392" w:type="dxa"/>
          </w:tcPr>
          <w:p w:rsidR="006F7B70" w:rsidRPr="00A77FD4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15F67">
        <w:tc>
          <w:tcPr>
            <w:tcW w:w="392" w:type="dxa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15F67">
        <w:tc>
          <w:tcPr>
            <w:tcW w:w="2518" w:type="dxa"/>
            <w:shd w:val="clear" w:color="auto" w:fill="E7E6E6" w:themeFill="background2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15F67">
        <w:tc>
          <w:tcPr>
            <w:tcW w:w="4077" w:type="dxa"/>
            <w:shd w:val="clear" w:color="auto" w:fill="E7E6E6" w:themeFill="background2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15F67">
        <w:tc>
          <w:tcPr>
            <w:tcW w:w="4077" w:type="dxa"/>
          </w:tcPr>
          <w:p w:rsidR="006F7B70" w:rsidRPr="00524102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15F67">
        <w:tc>
          <w:tcPr>
            <w:tcW w:w="4077" w:type="dxa"/>
          </w:tcPr>
          <w:p w:rsidR="006F7B70" w:rsidRPr="00524102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15F67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15F67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15F67">
        <w:tc>
          <w:tcPr>
            <w:tcW w:w="392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15F67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15F67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568DB" w:rsidRDefault="008E5867" w:rsidP="00A568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</w:t>
      </w:r>
      <w:r w:rsidR="00A568DB">
        <w:rPr>
          <w:rFonts w:ascii="Times New Roman" w:eastAsia="Times New Roman" w:hAnsi="Times New Roman" w:cs="Times New Roman"/>
          <w:sz w:val="24"/>
        </w:rPr>
        <w:t>апуск захвата сочетани</w:t>
      </w:r>
      <w:r w:rsidR="001D1FC0">
        <w:rPr>
          <w:rFonts w:ascii="Times New Roman" w:eastAsia="Times New Roman" w:hAnsi="Times New Roman" w:cs="Times New Roman"/>
          <w:sz w:val="24"/>
        </w:rPr>
        <w:t>ем</w:t>
      </w:r>
      <w:r w:rsidR="00A568DB">
        <w:rPr>
          <w:rFonts w:ascii="Times New Roman" w:eastAsia="Times New Roman" w:hAnsi="Times New Roman" w:cs="Times New Roman"/>
          <w:sz w:val="24"/>
        </w:rPr>
        <w:t xml:space="preserve"> клавиш </w:t>
      </w:r>
      <w:proofErr w:type="spellStart"/>
      <w:r w:rsidR="00A568DB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A568DB">
        <w:rPr>
          <w:rFonts w:ascii="Times New Roman" w:eastAsia="Times New Roman" w:hAnsi="Times New Roman" w:cs="Times New Roman"/>
          <w:sz w:val="24"/>
        </w:rPr>
        <w:t xml:space="preserve"> + F9. </w:t>
      </w: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568DB" w:rsidRDefault="00EF0E3B" w:rsidP="00A568D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пуска захвата </w:t>
      </w:r>
      <w:r w:rsidR="008E5867">
        <w:rPr>
          <w:rFonts w:ascii="Times New Roman" w:eastAsia="Times New Roman" w:hAnsi="Times New Roman" w:cs="Times New Roman"/>
          <w:sz w:val="24"/>
        </w:rPr>
        <w:t xml:space="preserve">сочетанием клавиш </w:t>
      </w:r>
      <w:proofErr w:type="spellStart"/>
      <w:r w:rsidR="008E5867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="008E5867">
        <w:rPr>
          <w:rFonts w:ascii="Times New Roman" w:eastAsia="Times New Roman" w:hAnsi="Times New Roman" w:cs="Times New Roman"/>
          <w:sz w:val="24"/>
        </w:rPr>
        <w:t xml:space="preserve"> + F9</w:t>
      </w:r>
      <w:r w:rsidR="00F402BB" w:rsidRPr="00F402BB">
        <w:rPr>
          <w:rFonts w:ascii="Times New Roman" w:eastAsia="Times New Roman" w:hAnsi="Times New Roman" w:cs="Times New Roman"/>
          <w:sz w:val="24"/>
        </w:rPr>
        <w:t xml:space="preserve"> </w:t>
      </w:r>
      <w:r w:rsidR="00F402BB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A568DB">
        <w:rPr>
          <w:rFonts w:ascii="Times New Roman" w:eastAsia="Times New Roman" w:hAnsi="Times New Roman" w:cs="Times New Roman"/>
          <w:sz w:val="24"/>
        </w:rPr>
        <w:t xml:space="preserve">. </w:t>
      </w:r>
    </w:p>
    <w:p w:rsidR="00457AF3" w:rsidRDefault="00A568DB" w:rsidP="00457A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7AF3" w:rsidRDefault="00044921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457AF3" w:rsidRDefault="00457AF3" w:rsidP="0090631B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457AF3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 w:rsidRPr="00457AF3"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 w:rsidRPr="00457AF3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224057" w:rsidRDefault="00457AF3" w:rsidP="00224057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457AF3"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68DB" w:rsidRPr="00224057" w:rsidRDefault="00457AF3" w:rsidP="00224057">
      <w:pPr>
        <w:numPr>
          <w:ilvl w:val="0"/>
          <w:numId w:val="2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224057">
        <w:rPr>
          <w:rFonts w:ascii="Times New Roman" w:eastAsia="Times New Roman" w:hAnsi="Times New Roman" w:cs="Times New Roman"/>
          <w:sz w:val="24"/>
        </w:rPr>
        <w:t xml:space="preserve">Нажать на сочетание клавиш </w:t>
      </w:r>
      <w:proofErr w:type="spellStart"/>
      <w:r w:rsidRPr="00224057">
        <w:rPr>
          <w:rFonts w:ascii="Times New Roman" w:eastAsia="Times New Roman" w:hAnsi="Times New Roman" w:cs="Times New Roman"/>
          <w:sz w:val="24"/>
        </w:rPr>
        <w:t>Ctrl</w:t>
      </w:r>
      <w:proofErr w:type="spellEnd"/>
      <w:r w:rsidRPr="00224057">
        <w:rPr>
          <w:rFonts w:ascii="Times New Roman" w:eastAsia="Times New Roman" w:hAnsi="Times New Roman" w:cs="Times New Roman"/>
          <w:sz w:val="24"/>
        </w:rPr>
        <w:t xml:space="preserve"> + F9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68DB" w:rsidRDefault="00A568DB" w:rsidP="00A568D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568DB" w:rsidRDefault="005C0F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</w:t>
      </w:r>
      <w:r w:rsidR="003549AD">
        <w:rPr>
          <w:rFonts w:ascii="Times New Roman" w:eastAsia="Times New Roman" w:hAnsi="Times New Roman" w:cs="Times New Roman"/>
          <w:sz w:val="24"/>
        </w:rPr>
        <w:t xml:space="preserve"> кадра</w:t>
      </w:r>
      <w:r>
        <w:rPr>
          <w:rFonts w:ascii="Times New Roman" w:eastAsia="Times New Roman" w:hAnsi="Times New Roman" w:cs="Times New Roman"/>
          <w:sz w:val="24"/>
        </w:rPr>
        <w:t xml:space="preserve"> должен начаться заново</w:t>
      </w:r>
      <w:r w:rsidR="00A568DB">
        <w:rPr>
          <w:rFonts w:ascii="Times New Roman" w:eastAsia="Times New Roman" w:hAnsi="Times New Roman" w:cs="Times New Roman"/>
          <w:sz w:val="24"/>
        </w:rPr>
        <w:t>.</w:t>
      </w:r>
    </w:p>
    <w:p w:rsidR="00AF597C" w:rsidRDefault="00AF597C" w:rsidP="00AF597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F597C" w:rsidRDefault="00AF597C" w:rsidP="00AF597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AF597C" w:rsidRDefault="00AF597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975EC0" w:rsidRDefault="00975EC0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15F67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15F67">
        <w:tc>
          <w:tcPr>
            <w:tcW w:w="1239" w:type="dxa"/>
            <w:shd w:val="clear" w:color="auto" w:fill="E7E6E6" w:themeFill="background2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15F67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15F67">
        <w:tc>
          <w:tcPr>
            <w:tcW w:w="392" w:type="dxa"/>
          </w:tcPr>
          <w:p w:rsidR="00975EC0" w:rsidRPr="00A77FD4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15F67">
        <w:tc>
          <w:tcPr>
            <w:tcW w:w="392" w:type="dxa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15F67">
        <w:tc>
          <w:tcPr>
            <w:tcW w:w="2518" w:type="dxa"/>
            <w:shd w:val="clear" w:color="auto" w:fill="E7E6E6" w:themeFill="background2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15F67">
        <w:tc>
          <w:tcPr>
            <w:tcW w:w="4077" w:type="dxa"/>
            <w:shd w:val="clear" w:color="auto" w:fill="E7E6E6" w:themeFill="background2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15F67">
        <w:tc>
          <w:tcPr>
            <w:tcW w:w="4077" w:type="dxa"/>
          </w:tcPr>
          <w:p w:rsidR="00975EC0" w:rsidRPr="00524102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15F67">
        <w:tc>
          <w:tcPr>
            <w:tcW w:w="4077" w:type="dxa"/>
          </w:tcPr>
          <w:p w:rsidR="00975EC0" w:rsidRPr="00524102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15F67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15F67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15F67">
        <w:tc>
          <w:tcPr>
            <w:tcW w:w="392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15F67">
        <w:tc>
          <w:tcPr>
            <w:tcW w:w="392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15F67">
        <w:tc>
          <w:tcPr>
            <w:tcW w:w="392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15F67">
        <w:tc>
          <w:tcPr>
            <w:tcW w:w="392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15F67">
        <w:tc>
          <w:tcPr>
            <w:tcW w:w="392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15F67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15F67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15F67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лючение видеокаме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о время захвата </w:t>
            </w:r>
          </w:p>
        </w:tc>
      </w:tr>
      <w:tr w:rsidR="002628AD" w:rsidRPr="00E56744" w:rsidTr="00715F67">
        <w:tc>
          <w:tcPr>
            <w:tcW w:w="1239" w:type="dxa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15F67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15F67">
        <w:tc>
          <w:tcPr>
            <w:tcW w:w="392" w:type="dxa"/>
          </w:tcPr>
          <w:p w:rsidR="002628AD" w:rsidRPr="00A77FD4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15F67">
        <w:tc>
          <w:tcPr>
            <w:tcW w:w="392" w:type="dxa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15F67">
        <w:tc>
          <w:tcPr>
            <w:tcW w:w="2518" w:type="dxa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15F67">
        <w:tc>
          <w:tcPr>
            <w:tcW w:w="4077" w:type="dxa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15F67">
        <w:tc>
          <w:tcPr>
            <w:tcW w:w="4077" w:type="dxa"/>
          </w:tcPr>
          <w:p w:rsidR="002628AD" w:rsidRPr="00524102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15F67">
        <w:tc>
          <w:tcPr>
            <w:tcW w:w="4077" w:type="dxa"/>
          </w:tcPr>
          <w:p w:rsidR="002628AD" w:rsidRPr="00524102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15F67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15F67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628AD" w:rsidRPr="00311341" w:rsidTr="00715F67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628AD" w:rsidRPr="00C454E8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628AD" w:rsidRPr="00B7593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15F67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57CD4" w:rsidRDefault="00CD1068" w:rsidP="00A57CD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</w:t>
      </w:r>
      <w:r w:rsidR="00A57CD4">
        <w:rPr>
          <w:rFonts w:ascii="Times New Roman" w:eastAsia="Times New Roman" w:hAnsi="Times New Roman" w:cs="Times New Roman"/>
          <w:sz w:val="24"/>
        </w:rPr>
        <w:t xml:space="preserve">тключение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 w:rsidR="00A57CD4">
        <w:rPr>
          <w:rFonts w:ascii="Times New Roman" w:eastAsia="Times New Roman" w:hAnsi="Times New Roman" w:cs="Times New Roman"/>
          <w:sz w:val="24"/>
        </w:rPr>
        <w:t xml:space="preserve">камеры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>
        <w:rPr>
          <w:rFonts w:ascii="Times New Roman" w:eastAsia="Times New Roman" w:hAnsi="Times New Roman" w:cs="Times New Roman"/>
          <w:sz w:val="24"/>
        </w:rPr>
        <w:t xml:space="preserve"> </w:t>
      </w:r>
      <w:r w:rsidR="00A57CD4">
        <w:rPr>
          <w:rFonts w:ascii="Times New Roman" w:eastAsia="Times New Roman" w:hAnsi="Times New Roman" w:cs="Times New Roman"/>
          <w:sz w:val="24"/>
        </w:rPr>
        <w:t xml:space="preserve">во время захвата. </w:t>
      </w:r>
    </w:p>
    <w:p w:rsidR="001150DF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57CD4" w:rsidRDefault="001150DF" w:rsidP="00A57CD4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 w:rsidR="005D2BDC"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 w:rsidR="005D2BDC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5D2BDC" w:rsidRPr="001150DF">
        <w:rPr>
          <w:rFonts w:ascii="Times New Roman" w:eastAsia="Times New Roman" w:hAnsi="Times New Roman" w:cs="Times New Roman"/>
          <w:sz w:val="24"/>
        </w:rPr>
        <w:t xml:space="preserve"> </w:t>
      </w:r>
      <w:r w:rsidRPr="001150DF">
        <w:rPr>
          <w:rFonts w:ascii="Times New Roman" w:eastAsia="Times New Roman" w:hAnsi="Times New Roman" w:cs="Times New Roman"/>
          <w:sz w:val="24"/>
        </w:rPr>
        <w:t>от компьютера и сразу же ее подключить</w:t>
      </w:r>
      <w:r w:rsidR="005D2BDC"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>.</w:t>
      </w:r>
      <w:r w:rsidR="00A57CD4" w:rsidRPr="001150DF">
        <w:rPr>
          <w:rFonts w:ascii="Times New Roman" w:eastAsia="Times New Roman" w:hAnsi="Times New Roman" w:cs="Times New Roman"/>
          <w:sz w:val="24"/>
        </w:rPr>
        <w:t xml:space="preserve"> </w:t>
      </w: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йти в учетную запись</w:t>
      </w:r>
      <w:r w:rsidR="00232B92">
        <w:rPr>
          <w:rFonts w:ascii="Times New Roman" w:eastAsia="Times New Roman" w:hAnsi="Times New Roman" w:cs="Times New Roman"/>
          <w:sz w:val="24"/>
        </w:rPr>
        <w:t>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975C7" w:rsidRDefault="00044921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44CCA" w:rsidRPr="00B44CCA" w:rsidRDefault="00B44CCA" w:rsidP="00B44CCA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B975C7" w:rsidRDefault="00B975C7" w:rsidP="0090631B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DE5DCD"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DE5DCD"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112687" w:rsidRDefault="00370AFA" w:rsidP="00112687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B975C7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3D51DD" w:rsidRPr="00112687" w:rsidRDefault="00370AFA" w:rsidP="00112687">
      <w:pPr>
        <w:numPr>
          <w:ilvl w:val="0"/>
          <w:numId w:val="2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B975C7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232B92">
        <w:rPr>
          <w:rFonts w:ascii="Times New Roman" w:eastAsia="Times New Roman" w:hAnsi="Times New Roman" w:cs="Times New Roman"/>
          <w:sz w:val="24"/>
        </w:rPr>
        <w:t>;</w:t>
      </w:r>
    </w:p>
    <w:p w:rsidR="00A57CD4" w:rsidRDefault="00A57CD4" w:rsidP="00A57CD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57CD4" w:rsidRDefault="00A57CD4" w:rsidP="00A57CD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</w:t>
      </w:r>
    </w:p>
    <w:p w:rsidR="00527786" w:rsidRDefault="00527786" w:rsidP="0052778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27786" w:rsidRDefault="00527786" w:rsidP="0052778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="00B87DD8"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15F67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 время захвата</w:t>
            </w:r>
          </w:p>
        </w:tc>
      </w:tr>
      <w:tr w:rsidR="002628AD" w:rsidRPr="00E56744" w:rsidTr="00715F67">
        <w:tc>
          <w:tcPr>
            <w:tcW w:w="1239" w:type="dxa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пере подключе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 xml:space="preserve">видеокамеры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15F67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15F67">
        <w:tc>
          <w:tcPr>
            <w:tcW w:w="392" w:type="dxa"/>
          </w:tcPr>
          <w:p w:rsidR="002628AD" w:rsidRPr="00A77FD4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15F67">
        <w:tc>
          <w:tcPr>
            <w:tcW w:w="392" w:type="dxa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15F67">
        <w:tc>
          <w:tcPr>
            <w:tcW w:w="2518" w:type="dxa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15F67">
        <w:tc>
          <w:tcPr>
            <w:tcW w:w="4077" w:type="dxa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15F67">
        <w:tc>
          <w:tcPr>
            <w:tcW w:w="4077" w:type="dxa"/>
          </w:tcPr>
          <w:p w:rsidR="002628AD" w:rsidRPr="00524102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15F67">
        <w:tc>
          <w:tcPr>
            <w:tcW w:w="4077" w:type="dxa"/>
          </w:tcPr>
          <w:p w:rsidR="002628AD" w:rsidRPr="00524102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15F67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15F67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15F67">
        <w:tc>
          <w:tcPr>
            <w:tcW w:w="392" w:type="dxa"/>
            <w:shd w:val="clear" w:color="auto" w:fill="FFFFFF" w:themeFill="background1"/>
          </w:tcPr>
          <w:p w:rsidR="002628AD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bookmarkStart w:id="0" w:name="_GoBack"/>
            <w:bookmarkEnd w:id="0"/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628AD" w:rsidRPr="00311341" w:rsidTr="00715F67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628AD" w:rsidRPr="00C454E8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628AD" w:rsidRPr="00B7593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15F67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ый захват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осле кратковременного отключения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 и повторно произвести захват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402294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128C2" w:rsidRPr="00B975C7">
        <w:rPr>
          <w:rFonts w:ascii="Times New Roman" w:eastAsia="Times New Roman" w:hAnsi="Times New Roman" w:cs="Times New Roman"/>
          <w:sz w:val="24"/>
        </w:rPr>
        <w:t xml:space="preserve"> кабель камеры </w:t>
      </w:r>
      <w:r>
        <w:rPr>
          <w:rFonts w:ascii="Times New Roman" w:eastAsia="Times New Roman" w:hAnsi="Times New Roman" w:cs="Times New Roman"/>
          <w:sz w:val="24"/>
        </w:rPr>
        <w:t>от</w:t>
      </w:r>
      <w:r w:rsidR="005128C2"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402294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5128C2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Ethernet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в виде камеры;</w:t>
      </w:r>
    </w:p>
    <w:p w:rsidR="005128C2" w:rsidRPr="00112687" w:rsidRDefault="005128C2" w:rsidP="00464854">
      <w:pPr>
        <w:numPr>
          <w:ilvl w:val="0"/>
          <w:numId w:val="7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должен пройти успешно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от компьютер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5D2BD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о время захвата, в главной форме АРМ ОПК.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44CCA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128C2" w:rsidRPr="005F4F5C" w:rsidRDefault="00402294" w:rsidP="00464854">
      <w:pPr>
        <w:numPr>
          <w:ilvl w:val="0"/>
          <w:numId w:val="6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128C2" w:rsidRPr="005F4F5C">
        <w:rPr>
          <w:rFonts w:ascii="Times New Roman" w:eastAsia="Times New Roman" w:hAnsi="Times New Roman" w:cs="Times New Roman"/>
          <w:sz w:val="24"/>
        </w:rPr>
        <w:t xml:space="preserve"> камеру от компьютера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 По-хорошему должно еще появляться окно с ошибкой подключени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B44CCA" w:rsidRDefault="00B44CCA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. 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D2BDC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D2BDC" w:rsidRDefault="00044921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D2BDC">
        <w:rPr>
          <w:rFonts w:ascii="Times New Roman" w:eastAsia="Times New Roman" w:hAnsi="Times New Roman" w:cs="Times New Roman"/>
          <w:sz w:val="24"/>
        </w:rPr>
        <w:t>;</w:t>
      </w:r>
    </w:p>
    <w:p w:rsidR="005D2BDC" w:rsidRPr="00B44CCA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D2BDC" w:rsidRDefault="005D2BDC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D2BDC" w:rsidRDefault="00402294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5D2BDC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пор</w:t>
      </w:r>
      <w:r w:rsidR="00050F4B">
        <w:rPr>
          <w:rFonts w:ascii="Times New Roman" w:eastAsia="Times New Roman" w:hAnsi="Times New Roman" w:cs="Times New Roman"/>
          <w:sz w:val="24"/>
        </w:rPr>
        <w:t>т</w:t>
      </w:r>
      <w:r w:rsidR="005D2BDC">
        <w:rPr>
          <w:rFonts w:ascii="Times New Roman" w:eastAsia="Times New Roman" w:hAnsi="Times New Roman" w:cs="Times New Roman"/>
          <w:sz w:val="24"/>
        </w:rPr>
        <w:t>а;</w:t>
      </w:r>
    </w:p>
    <w:p w:rsidR="005D2BDC" w:rsidRPr="00112687" w:rsidRDefault="00402294" w:rsidP="00464854">
      <w:pPr>
        <w:numPr>
          <w:ilvl w:val="0"/>
          <w:numId w:val="6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5D2BDC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5D2BDC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D2BDC" w:rsidRPr="005D2BDC">
        <w:rPr>
          <w:rFonts w:ascii="Times New Roman" w:eastAsia="Times New Roman" w:hAnsi="Times New Roman" w:cs="Times New Roman"/>
          <w:sz w:val="24"/>
        </w:rPr>
        <w:t xml:space="preserve"> </w:t>
      </w:r>
      <w:r w:rsidR="005D2BDC">
        <w:rPr>
          <w:rFonts w:ascii="Times New Roman" w:eastAsia="Times New Roman" w:hAnsi="Times New Roman" w:cs="Times New Roman"/>
          <w:sz w:val="24"/>
        </w:rPr>
        <w:t>порт;</w:t>
      </w:r>
    </w:p>
    <w:p w:rsidR="005D2BDC" w:rsidRDefault="005D2BDC" w:rsidP="005D2BD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не должно быть ничего.</w:t>
      </w:r>
    </w:p>
    <w:p w:rsidR="005D2BDC" w:rsidRDefault="005D2BDC" w:rsidP="005D2BD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402BB" w:rsidRDefault="005D2BDC" w:rsidP="005D2BD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128C2" w:rsidRDefault="005128C2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ый захват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7B1520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после кратковременного отключения. 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7B1520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</w:t>
      </w:r>
      <w:r w:rsidRPr="007B1520">
        <w:rPr>
          <w:rFonts w:ascii="Times New Roman" w:eastAsia="Times New Roman" w:hAnsi="Times New Roman" w:cs="Times New Roman"/>
          <w:sz w:val="24"/>
        </w:rPr>
        <w:t xml:space="preserve"> </w:t>
      </w:r>
      <w:r w:rsidRPr="001150DF">
        <w:rPr>
          <w:rFonts w:ascii="Times New Roman" w:eastAsia="Times New Roman" w:hAnsi="Times New Roman" w:cs="Times New Roman"/>
          <w:sz w:val="24"/>
        </w:rPr>
        <w:t>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 и повторно произвести захват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B1520" w:rsidRDefault="00044921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B1520">
        <w:rPr>
          <w:rFonts w:ascii="Times New Roman" w:eastAsia="Times New Roman" w:hAnsi="Times New Roman" w:cs="Times New Roman"/>
          <w:sz w:val="24"/>
        </w:rPr>
        <w:t>;</w:t>
      </w:r>
    </w:p>
    <w:p w:rsidR="007B1520" w:rsidRPr="00B44CCA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B1520" w:rsidRDefault="00402294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</w:t>
      </w:r>
      <w:r w:rsidR="007B1520" w:rsidRPr="00B975C7">
        <w:rPr>
          <w:rFonts w:ascii="Times New Roman" w:eastAsia="Times New Roman" w:hAnsi="Times New Roman" w:cs="Times New Roman"/>
          <w:sz w:val="24"/>
        </w:rPr>
        <w:t xml:space="preserve"> кабель камеры из </w:t>
      </w:r>
      <w:r w:rsidR="007B1520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7B1520" w:rsidRPr="007B1520">
        <w:rPr>
          <w:rFonts w:ascii="Times New Roman" w:eastAsia="Times New Roman" w:hAnsi="Times New Roman" w:cs="Times New Roman"/>
          <w:sz w:val="24"/>
        </w:rPr>
        <w:t xml:space="preserve"> </w:t>
      </w:r>
      <w:r w:rsidR="007B1520">
        <w:rPr>
          <w:rFonts w:ascii="Times New Roman" w:eastAsia="Times New Roman" w:hAnsi="Times New Roman" w:cs="Times New Roman"/>
          <w:sz w:val="24"/>
        </w:rPr>
        <w:t>порта;</w:t>
      </w:r>
    </w:p>
    <w:p w:rsidR="007B1520" w:rsidRDefault="00402294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ключить</w:t>
      </w:r>
      <w:r w:rsidR="007B1520" w:rsidRPr="00112687">
        <w:rPr>
          <w:rFonts w:ascii="Times New Roman" w:eastAsia="Times New Roman" w:hAnsi="Times New Roman" w:cs="Times New Roman"/>
          <w:sz w:val="24"/>
        </w:rPr>
        <w:t xml:space="preserve"> кабель камеры обратно в </w:t>
      </w:r>
      <w:r w:rsidR="007B1520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7B1520" w:rsidRPr="00FD45E1">
        <w:rPr>
          <w:rFonts w:ascii="Times New Roman" w:eastAsia="Times New Roman" w:hAnsi="Times New Roman" w:cs="Times New Roman"/>
          <w:sz w:val="24"/>
        </w:rPr>
        <w:t xml:space="preserve"> </w:t>
      </w:r>
      <w:r w:rsidR="007B1520">
        <w:rPr>
          <w:rFonts w:ascii="Times New Roman" w:eastAsia="Times New Roman" w:hAnsi="Times New Roman" w:cs="Times New Roman"/>
          <w:sz w:val="24"/>
        </w:rPr>
        <w:t>порт;</w:t>
      </w:r>
    </w:p>
    <w:p w:rsidR="007B1520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в виде камеры;</w:t>
      </w:r>
    </w:p>
    <w:p w:rsidR="007B1520" w:rsidRPr="00112687" w:rsidRDefault="007B1520" w:rsidP="00464854">
      <w:pPr>
        <w:numPr>
          <w:ilvl w:val="0"/>
          <w:numId w:val="7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B1520" w:rsidRDefault="007B1520" w:rsidP="007B152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должен пройти успешно.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B1520" w:rsidRDefault="007B1520" w:rsidP="007B152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B1520" w:rsidRDefault="007B1520" w:rsidP="005D2BD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</w:t>
      </w:r>
      <w:r w:rsidR="00F402BB"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хват кадра на расстоянии 2 метра от камеры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87DD8" w:rsidRDefault="00044921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87DD8"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464854">
      <w:pPr>
        <w:numPr>
          <w:ilvl w:val="0"/>
          <w:numId w:val="2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 w:rsidR="002905DD"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 w:rsidR="002905DD"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87DD8" w:rsidRDefault="00B87DD8" w:rsidP="00B87DD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окне «Видеокамера» должен отобразиться захваченный кадр. 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87DD8" w:rsidRDefault="00B87DD8" w:rsidP="00B87D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17835" w:rsidRDefault="00617835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, в главной форме АРМ ОПК.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захват кадра на расстоянии более 2 метров от камеры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65406" w:rsidRDefault="00044921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65406"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464854">
      <w:pPr>
        <w:numPr>
          <w:ilvl w:val="0"/>
          <w:numId w:val="7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65406" w:rsidRDefault="00665406" w:rsidP="006654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кно «Видеокамера» должно быть пустым. 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65406" w:rsidRDefault="00665406" w:rsidP="006654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</w:t>
      </w:r>
      <w:r w:rsidR="00B90841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</w:t>
      </w:r>
      <w:r w:rsidR="00F402BB">
        <w:rPr>
          <w:rFonts w:ascii="Times New Roman" w:eastAsia="Times New Roman" w:hAnsi="Times New Roman" w:cs="Times New Roman"/>
          <w:sz w:val="24"/>
        </w:rPr>
        <w:t xml:space="preserve">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</w:t>
      </w:r>
      <w:r w:rsidR="00B90841">
        <w:rPr>
          <w:rFonts w:ascii="Times New Roman" w:eastAsia="Times New Roman" w:hAnsi="Times New Roman" w:cs="Times New Roman"/>
          <w:sz w:val="24"/>
        </w:rPr>
        <w:t>,</w:t>
      </w:r>
      <w:r w:rsidR="00845ED7" w:rsidRPr="00845ED7">
        <w:rPr>
          <w:rFonts w:ascii="Times New Roman" w:eastAsia="Times New Roman" w:hAnsi="Times New Roman" w:cs="Times New Roman"/>
          <w:sz w:val="24"/>
        </w:rPr>
        <w:t xml:space="preserve"> </w:t>
      </w:r>
      <w:r w:rsidR="00845ED7">
        <w:rPr>
          <w:rFonts w:ascii="Times New Roman" w:eastAsia="Times New Roman" w:hAnsi="Times New Roman" w:cs="Times New Roman"/>
          <w:sz w:val="24"/>
        </w:rPr>
        <w:t>в главной форме АРМ ОПК.</w:t>
      </w:r>
      <w:r w:rsidR="00696806">
        <w:rPr>
          <w:rFonts w:ascii="Times New Roman" w:eastAsia="Times New Roman" w:hAnsi="Times New Roman" w:cs="Times New Roman"/>
          <w:sz w:val="24"/>
        </w:rPr>
        <w:t xml:space="preserve"> </w:t>
      </w:r>
      <w:r w:rsidR="00845ED7">
        <w:rPr>
          <w:rFonts w:ascii="Times New Roman" w:eastAsia="Times New Roman" w:hAnsi="Times New Roman" w:cs="Times New Roman"/>
          <w:sz w:val="24"/>
        </w:rPr>
        <w:t>О</w:t>
      </w:r>
      <w:r w:rsidR="000609D8">
        <w:rPr>
          <w:rFonts w:ascii="Times New Roman" w:eastAsia="Times New Roman" w:hAnsi="Times New Roman" w:cs="Times New Roman"/>
          <w:sz w:val="24"/>
        </w:rPr>
        <w:t>дин из испы</w:t>
      </w:r>
      <w:r w:rsidR="00845ED7">
        <w:rPr>
          <w:rFonts w:ascii="Times New Roman" w:eastAsia="Times New Roman" w:hAnsi="Times New Roman" w:cs="Times New Roman"/>
          <w:sz w:val="24"/>
        </w:rPr>
        <w:t xml:space="preserve">тателей должен находиться близко к видеокамере, другой дальше. </w:t>
      </w:r>
      <w:r w:rsidRPr="001150DF">
        <w:rPr>
          <w:rFonts w:ascii="Times New Roman" w:eastAsia="Times New Roman" w:hAnsi="Times New Roman" w:cs="Times New Roman"/>
          <w:sz w:val="24"/>
        </w:rPr>
        <w:t xml:space="preserve"> 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17835" w:rsidRDefault="00044921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17835"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17835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96806" w:rsidP="00464854">
      <w:pPr>
        <w:numPr>
          <w:ilvl w:val="0"/>
          <w:numId w:val="2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кольким испытателям попасть </w:t>
      </w:r>
      <w:r w:rsidR="00617835" w:rsidRPr="00B975C7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="00617835"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="00617835" w:rsidRPr="00B975C7">
        <w:rPr>
          <w:rFonts w:ascii="Times New Roman" w:eastAsia="Times New Roman" w:hAnsi="Times New Roman" w:cs="Times New Roman"/>
          <w:sz w:val="24"/>
        </w:rPr>
        <w:t>камеры</w:t>
      </w:r>
      <w:r w:rsidR="00617835">
        <w:rPr>
          <w:rFonts w:ascii="Times New Roman" w:eastAsia="Times New Roman" w:hAnsi="Times New Roman" w:cs="Times New Roman"/>
          <w:sz w:val="24"/>
        </w:rPr>
        <w:t>;</w:t>
      </w:r>
    </w:p>
    <w:p w:rsidR="00617835" w:rsidRDefault="00617835" w:rsidP="0061783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тобразиться захваченный кадр</w:t>
      </w:r>
      <w:r w:rsidR="00696806">
        <w:rPr>
          <w:rFonts w:ascii="Times New Roman" w:eastAsia="Times New Roman" w:hAnsi="Times New Roman" w:cs="Times New Roman"/>
          <w:sz w:val="24"/>
        </w:rPr>
        <w:t xml:space="preserve"> с </w:t>
      </w:r>
      <w:r w:rsidR="00B90841">
        <w:rPr>
          <w:rFonts w:ascii="Times New Roman" w:eastAsia="Times New Roman" w:hAnsi="Times New Roman" w:cs="Times New Roman"/>
          <w:sz w:val="24"/>
        </w:rPr>
        <w:t>лицом</w:t>
      </w:r>
      <w:r w:rsidR="00696806">
        <w:rPr>
          <w:rFonts w:ascii="Times New Roman" w:eastAsia="Times New Roman" w:hAnsi="Times New Roman" w:cs="Times New Roman"/>
          <w:sz w:val="24"/>
        </w:rPr>
        <w:t>, котор</w:t>
      </w:r>
      <w:r w:rsidR="00B90841">
        <w:rPr>
          <w:rFonts w:ascii="Times New Roman" w:eastAsia="Times New Roman" w:hAnsi="Times New Roman" w:cs="Times New Roman"/>
          <w:sz w:val="24"/>
        </w:rPr>
        <w:t>ое</w:t>
      </w:r>
      <w:r w:rsidR="00696806">
        <w:rPr>
          <w:rFonts w:ascii="Times New Roman" w:eastAsia="Times New Roman" w:hAnsi="Times New Roman" w:cs="Times New Roman"/>
          <w:sz w:val="24"/>
        </w:rPr>
        <w:t xml:space="preserve"> находиться ближе к видеокамере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17835" w:rsidRDefault="00617835" w:rsidP="0061783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845ED7">
        <w:rPr>
          <w:rFonts w:ascii="Times New Roman" w:eastAsia="Times New Roman" w:hAnsi="Times New Roman" w:cs="Times New Roman"/>
          <w:sz w:val="24"/>
        </w:rPr>
        <w:t xml:space="preserve"> Нужно 2-3 испытателя.</w:t>
      </w:r>
    </w:p>
    <w:p w:rsidR="005E4498" w:rsidRDefault="005E4498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 в форме захвата.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с несколькими лицами в поле зрения видеокамеры в форме захвата</w:t>
      </w:r>
      <w:r w:rsidR="003D2117">
        <w:rPr>
          <w:rFonts w:ascii="Times New Roman" w:eastAsia="Times New Roman" w:hAnsi="Times New Roman" w:cs="Times New Roman"/>
          <w:sz w:val="24"/>
        </w:rPr>
        <w:t>.</w:t>
      </w:r>
      <w:r w:rsidR="003D2117" w:rsidRPr="003D2117">
        <w:rPr>
          <w:rFonts w:ascii="Times New Roman" w:eastAsia="Times New Roman" w:hAnsi="Times New Roman" w:cs="Times New Roman"/>
          <w:sz w:val="24"/>
        </w:rPr>
        <w:t xml:space="preserve"> </w:t>
      </w:r>
      <w:r w:rsidR="003D2117">
        <w:rPr>
          <w:rFonts w:ascii="Times New Roman" w:eastAsia="Times New Roman" w:hAnsi="Times New Roman" w:cs="Times New Roman"/>
          <w:sz w:val="24"/>
        </w:rPr>
        <w:t>Один из испытателей должен находиться близко к видеокамере, другой дальше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96806" w:rsidRDefault="00044921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96806">
        <w:rPr>
          <w:rFonts w:ascii="Times New Roman" w:eastAsia="Times New Roman" w:hAnsi="Times New Roman" w:cs="Times New Roman"/>
          <w:sz w:val="24"/>
        </w:rPr>
        <w:t>;</w:t>
      </w:r>
    </w:p>
    <w:p w:rsidR="00696806" w:rsidRDefault="00696806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скольким испытателям попасть </w:t>
      </w:r>
      <w:r w:rsidRPr="00B975C7">
        <w:rPr>
          <w:rFonts w:ascii="Times New Roman" w:eastAsia="Times New Roman" w:hAnsi="Times New Roman" w:cs="Times New Roman"/>
          <w:sz w:val="24"/>
        </w:rPr>
        <w:t xml:space="preserve">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96806" w:rsidRPr="00620375" w:rsidRDefault="00620375" w:rsidP="00464854">
      <w:pPr>
        <w:numPr>
          <w:ilvl w:val="0"/>
          <w:numId w:val="2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696806" w:rsidRDefault="00696806" w:rsidP="006968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620375">
        <w:rPr>
          <w:rFonts w:ascii="Times New Roman" w:eastAsia="Times New Roman" w:hAnsi="Times New Roman" w:cs="Times New Roman"/>
          <w:sz w:val="24"/>
        </w:rPr>
        <w:t>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должен отобразиться захваченный кадр с </w:t>
      </w:r>
      <w:r w:rsidR="0094369D">
        <w:rPr>
          <w:rFonts w:ascii="Times New Roman" w:eastAsia="Times New Roman" w:hAnsi="Times New Roman" w:cs="Times New Roman"/>
          <w:sz w:val="24"/>
        </w:rPr>
        <w:t>человеком</w:t>
      </w:r>
      <w:r>
        <w:rPr>
          <w:rFonts w:ascii="Times New Roman" w:eastAsia="Times New Roman" w:hAnsi="Times New Roman" w:cs="Times New Roman"/>
          <w:sz w:val="24"/>
        </w:rPr>
        <w:t>, котор</w:t>
      </w:r>
      <w:r w:rsidR="0094369D">
        <w:rPr>
          <w:rFonts w:ascii="Times New Roman" w:eastAsia="Times New Roman" w:hAnsi="Times New Roman" w:cs="Times New Roman"/>
          <w:sz w:val="24"/>
        </w:rPr>
        <w:t>ый</w:t>
      </w:r>
      <w:r>
        <w:rPr>
          <w:rFonts w:ascii="Times New Roman" w:eastAsia="Times New Roman" w:hAnsi="Times New Roman" w:cs="Times New Roman"/>
          <w:sz w:val="24"/>
        </w:rPr>
        <w:t xml:space="preserve"> находиться ближе к видеокамере. </w:t>
      </w:r>
    </w:p>
    <w:p w:rsidR="00696806" w:rsidRDefault="00696806" w:rsidP="006968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44CCA" w:rsidRDefault="00696806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3D2117" w:rsidRPr="003D2117">
        <w:rPr>
          <w:rFonts w:ascii="Times New Roman" w:eastAsia="Times New Roman" w:hAnsi="Times New Roman" w:cs="Times New Roman"/>
          <w:sz w:val="24"/>
        </w:rPr>
        <w:t xml:space="preserve"> </w:t>
      </w:r>
      <w:r w:rsidR="003D2117">
        <w:rPr>
          <w:rFonts w:ascii="Times New Roman" w:eastAsia="Times New Roman" w:hAnsi="Times New Roman" w:cs="Times New Roman"/>
          <w:sz w:val="24"/>
        </w:rPr>
        <w:t>Нужно 2-3 испытателя.</w:t>
      </w:r>
    </w:p>
    <w:p w:rsidR="00AA6AC2" w:rsidRDefault="00AA6AC2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AA6AC2" w:rsidRDefault="007823CF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другого захваченного кадра</w:t>
      </w:r>
      <w:r w:rsidR="00AA6AC2">
        <w:rPr>
          <w:rFonts w:ascii="Times New Roman" w:eastAsia="Times New Roman" w:hAnsi="Times New Roman" w:cs="Times New Roman"/>
          <w:sz w:val="24"/>
        </w:rPr>
        <w:t>.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A6AC2" w:rsidRDefault="007823CF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 захвата </w:t>
      </w:r>
      <w:r w:rsidR="002905DD">
        <w:rPr>
          <w:rFonts w:ascii="Times New Roman" w:eastAsia="Times New Roman" w:hAnsi="Times New Roman" w:cs="Times New Roman"/>
          <w:sz w:val="24"/>
        </w:rPr>
        <w:t xml:space="preserve">выбрать </w:t>
      </w:r>
      <w:r w:rsidR="003D2117">
        <w:rPr>
          <w:rFonts w:ascii="Times New Roman" w:eastAsia="Times New Roman" w:hAnsi="Times New Roman" w:cs="Times New Roman"/>
          <w:sz w:val="24"/>
        </w:rPr>
        <w:t xml:space="preserve">любой захваченный кадр </w:t>
      </w:r>
      <w:r w:rsidR="002905DD">
        <w:rPr>
          <w:rFonts w:ascii="Times New Roman" w:eastAsia="Times New Roman" w:hAnsi="Times New Roman" w:cs="Times New Roman"/>
          <w:sz w:val="24"/>
        </w:rPr>
        <w:t>из нескольких кадров</w:t>
      </w:r>
      <w:r w:rsidR="00AA6AC2"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A6AC2" w:rsidRDefault="00044921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A6AC2">
        <w:rPr>
          <w:rFonts w:ascii="Times New Roman" w:eastAsia="Times New Roman" w:hAnsi="Times New Roman" w:cs="Times New Roman"/>
          <w:sz w:val="24"/>
        </w:rPr>
        <w:t>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</w:t>
      </w:r>
      <w:r w:rsidR="00CE2031">
        <w:rPr>
          <w:rFonts w:ascii="Times New Roman" w:eastAsia="Times New Roman" w:hAnsi="Times New Roman" w:cs="Times New Roman"/>
          <w:sz w:val="24"/>
        </w:rPr>
        <w:t>пасть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AA6AC2" w:rsidRDefault="00AA6AC2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форме захвата;</w:t>
      </w:r>
    </w:p>
    <w:p w:rsid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первый захваченный кадр;</w:t>
      </w:r>
    </w:p>
    <w:p w:rsidR="0002652E" w:rsidRPr="0002652E" w:rsidRDefault="0002652E" w:rsidP="00464854">
      <w:pPr>
        <w:numPr>
          <w:ilvl w:val="0"/>
          <w:numId w:val="2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Закрыть»;</w:t>
      </w:r>
    </w:p>
    <w:p w:rsidR="00AA6AC2" w:rsidRDefault="00AA6AC2" w:rsidP="00AA6A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r w:rsidR="0002652E">
        <w:rPr>
          <w:rFonts w:ascii="Times New Roman" w:eastAsia="Times New Roman" w:hAnsi="Times New Roman" w:cs="Times New Roman"/>
          <w:sz w:val="24"/>
        </w:rPr>
        <w:t>окне «Видеокамера» будет отображен выбранный кадр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AA6AC2" w:rsidP="00AA6A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922B7B" w:rsidRDefault="00922B7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3D2117" w:rsidRDefault="003D2117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звание тест-кейса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границе </w:t>
      </w:r>
      <w:r w:rsidR="00D86704">
        <w:rPr>
          <w:rFonts w:ascii="Times New Roman" w:eastAsia="Times New Roman" w:hAnsi="Times New Roman" w:cs="Times New Roman"/>
          <w:sz w:val="24"/>
        </w:rPr>
        <w:t>окна с видеопотоком</w:t>
      </w:r>
      <w:r w:rsidR="001072E4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орме захвата провести захват на границе </w:t>
      </w:r>
      <w:r w:rsidR="00D86704">
        <w:rPr>
          <w:rFonts w:ascii="Times New Roman" w:eastAsia="Times New Roman" w:hAnsi="Times New Roman" w:cs="Times New Roman"/>
          <w:sz w:val="24"/>
        </w:rPr>
        <w:t>окна с видеопотоком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22B7B" w:rsidRDefault="00044921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22B7B"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B10EE9">
        <w:rPr>
          <w:rFonts w:ascii="Times New Roman" w:eastAsia="Times New Roman" w:hAnsi="Times New Roman" w:cs="Times New Roman"/>
          <w:sz w:val="24"/>
        </w:rPr>
        <w:t>/Подождать 10 секунд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922B7B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арт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22B7B" w:rsidRDefault="00241001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половину лица попасть в поле зрения видеокамеры</w:t>
      </w:r>
      <w:r w:rsidR="00922B7B">
        <w:rPr>
          <w:rFonts w:ascii="Times New Roman" w:eastAsia="Times New Roman" w:hAnsi="Times New Roman" w:cs="Times New Roman"/>
          <w:sz w:val="24"/>
        </w:rPr>
        <w:t>;</w:t>
      </w:r>
    </w:p>
    <w:p w:rsidR="00922B7B" w:rsidRPr="00620375" w:rsidRDefault="00922B7B" w:rsidP="00464854">
      <w:pPr>
        <w:numPr>
          <w:ilvl w:val="0"/>
          <w:numId w:val="2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«</w:t>
      </w:r>
      <w:r w:rsidR="00D86704">
        <w:rPr>
          <w:rFonts w:ascii="Times New Roman" w:eastAsia="Times New Roman" w:hAnsi="Times New Roman" w:cs="Times New Roman"/>
          <w:sz w:val="24"/>
        </w:rPr>
        <w:t>Стоп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22B7B" w:rsidRDefault="00922B7B" w:rsidP="00922B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22B7B" w:rsidRDefault="00241001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не должно быть захваченных кадров</w:t>
      </w:r>
      <w:r w:rsidR="00922B7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22B7B">
        <w:rPr>
          <w:rFonts w:ascii="Times New Roman" w:eastAsia="Times New Roman" w:hAnsi="Times New Roman" w:cs="Times New Roman"/>
          <w:sz w:val="24"/>
        </w:rPr>
        <w:t xml:space="preserve"> 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22B7B" w:rsidRDefault="00922B7B" w:rsidP="00922B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97981" w:rsidRDefault="0004492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97981"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97981" w:rsidRPr="00EC5A93" w:rsidRDefault="00E97981" w:rsidP="00E56744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C5A93"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>
        <w:rPr>
          <w:rFonts w:ascii="Times New Roman" w:eastAsia="Times New Roman" w:hAnsi="Times New Roman" w:cs="Times New Roman"/>
          <w:sz w:val="24"/>
        </w:rPr>
        <w:t>без</w:t>
      </w:r>
      <w:r w:rsidRPr="00E97981">
        <w:rPr>
          <w:rFonts w:ascii="Times New Roman" w:eastAsia="Times New Roman" w:hAnsi="Times New Roman" w:cs="Times New Roman"/>
          <w:sz w:val="24"/>
        </w:rPr>
        <w:t xml:space="preserve"> интегральной микросхем</w:t>
      </w:r>
      <w:r>
        <w:rPr>
          <w:rFonts w:ascii="Times New Roman" w:eastAsia="Times New Roman" w:hAnsi="Times New Roman" w:cs="Times New Roman"/>
          <w:sz w:val="24"/>
        </w:rPr>
        <w:t>ы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C5A93" w:rsidRDefault="00044921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C5A93"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241001" w:rsidRDefault="00E9798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 xml:space="preserve">читывание документа </w:t>
      </w:r>
      <w:r>
        <w:rPr>
          <w:rFonts w:ascii="Times New Roman" w:eastAsia="Times New Roman" w:hAnsi="Times New Roman" w:cs="Times New Roman"/>
          <w:sz w:val="24"/>
        </w:rPr>
        <w:t>с</w:t>
      </w:r>
      <w:r w:rsidR="00241001">
        <w:rPr>
          <w:rFonts w:ascii="Times New Roman" w:eastAsia="Times New Roman" w:hAnsi="Times New Roman" w:cs="Times New Roman"/>
          <w:sz w:val="24"/>
        </w:rPr>
        <w:t xml:space="preserve"> открытой форм</w:t>
      </w:r>
      <w:r>
        <w:rPr>
          <w:rFonts w:ascii="Times New Roman" w:eastAsia="Times New Roman" w:hAnsi="Times New Roman" w:cs="Times New Roman"/>
          <w:sz w:val="24"/>
        </w:rPr>
        <w:t>ой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41001" w:rsidRDefault="00D6433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>читывание документа с открытой формой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41001" w:rsidRDefault="0004492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41001"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4100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модальном окне «Подтверждение» нажать кнопку «Да»;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="00241001">
        <w:rPr>
          <w:rFonts w:ascii="Times New Roman" w:eastAsia="Times New Roman" w:hAnsi="Times New Roman" w:cs="Times New Roman"/>
          <w:sz w:val="24"/>
        </w:rPr>
        <w:t>орм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 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аться открытой после повторного сканирования.</w:t>
      </w:r>
    </w:p>
    <w:p w:rsidR="00241001" w:rsidRDefault="00241001" w:rsidP="0024100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241001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логов «Контраст»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64331" w:rsidRP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явление логов «Контраст»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,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64331" w:rsidRDefault="0004492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64331"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быть: папка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arc</w:t>
      </w:r>
      <w:r w:rsidR="002630F1" w:rsidRPr="002630F1">
        <w:rPr>
          <w:rFonts w:ascii="Times New Roman" w:eastAsia="Times New Roman" w:hAnsi="Times New Roman" w:cs="Times New Roman"/>
          <w:sz w:val="24"/>
        </w:rPr>
        <w:t xml:space="preserve">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630F1" w:rsidRPr="00D6433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,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\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630F1" w:rsidRDefault="0004492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630F1"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D0E2B" w:rsidRDefault="007D0E2B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архив </w:t>
      </w:r>
      <w:r w:rsidRP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hot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;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tures</w:t>
      </w:r>
      <w:r w:rsidR="00C30B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</w:t>
      </w:r>
      <w:r w:rsidR="00AB527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н быть</w:t>
      </w:r>
      <w:r w:rsidR="00C30B89">
        <w:rPr>
          <w:rFonts w:ascii="Times New Roman" w:eastAsia="Times New Roman" w:hAnsi="Times New Roman" w:cs="Times New Roman"/>
          <w:sz w:val="24"/>
        </w:rPr>
        <w:t xml:space="preserve"> архив «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="00C30B89">
        <w:rPr>
          <w:rFonts w:ascii="Times New Roman" w:eastAsia="Times New Roman" w:hAnsi="Times New Roman" w:cs="Times New Roman"/>
          <w:sz w:val="24"/>
        </w:rPr>
        <w:t xml:space="preserve">», в которой должна быть папка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shot</w:t>
      </w:r>
      <w:r w:rsidR="00C30B89">
        <w:rPr>
          <w:rFonts w:ascii="Times New Roman" w:eastAsia="Times New Roman" w:hAnsi="Times New Roman" w:cs="Times New Roman"/>
          <w:sz w:val="24"/>
        </w:rPr>
        <w:t xml:space="preserve"> с захваченными кадрам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30B89" w:rsidRDefault="00C30B89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C30B89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1F4F32" w:rsidRPr="00A23343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работы в логах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C039E">
        <w:rPr>
          <w:rFonts w:ascii="Times New Roman" w:eastAsia="Times New Roman" w:hAnsi="Times New Roman" w:cs="Times New Roman"/>
          <w:sz w:val="24"/>
        </w:rPr>
        <w:t>в логах о начале работы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1F4F32" w:rsidRDefault="00044921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1F4F32"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EC039E">
        <w:rPr>
          <w:rFonts w:ascii="Times New Roman" w:eastAsia="Times New Roman" w:hAnsi="Times New Roman" w:cs="Times New Roman"/>
          <w:sz w:val="24"/>
        </w:rPr>
        <w:t xml:space="preserve"> начале</w:t>
      </w:r>
      <w:r>
        <w:rPr>
          <w:rFonts w:ascii="Times New Roman" w:eastAsia="Times New Roman" w:hAnsi="Times New Roman" w:cs="Times New Roman"/>
          <w:sz w:val="24"/>
        </w:rPr>
        <w:t xml:space="preserve"> файла должна быть надпись «</w:t>
      </w:r>
      <w:r w:rsidR="00EC039E">
        <w:rPr>
          <w:rFonts w:ascii="Times New Roman" w:eastAsia="Times New Roman" w:hAnsi="Times New Roman" w:cs="Times New Roman"/>
          <w:sz w:val="24"/>
        </w:rPr>
        <w:t>Начало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бражение в логах конца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C7A6D" w:rsidRPr="00D64331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ображения в логах записи об завершении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C7A6D" w:rsidRDefault="00044921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C7A6D"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ролить вниз файла;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изу файла должна быть надпись «конец».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627304" w:rsidRP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627304" w:rsidRP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логах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27304" w:rsidRPr="001F4F32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надписи в логах об инициализации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27304" w:rsidRDefault="00044921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27304"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чале файла должны быть надписи «</w:t>
      </w:r>
      <w:r w:rsidRPr="00627304">
        <w:rPr>
          <w:rFonts w:ascii="Times New Roman" w:eastAsia="Times New Roman" w:hAnsi="Times New Roman" w:cs="Times New Roman"/>
          <w:sz w:val="24"/>
        </w:rPr>
        <w:t>Инициализация камеры</w:t>
      </w:r>
      <w:r>
        <w:rPr>
          <w:rFonts w:ascii="Times New Roman" w:eastAsia="Times New Roman" w:hAnsi="Times New Roman" w:cs="Times New Roman"/>
          <w:sz w:val="24"/>
        </w:rPr>
        <w:t>» и «</w:t>
      </w:r>
      <w:r w:rsidRPr="00627304">
        <w:rPr>
          <w:rFonts w:ascii="Times New Roman" w:eastAsia="Times New Roman" w:hAnsi="Times New Roman" w:cs="Times New Roman"/>
          <w:sz w:val="24"/>
        </w:rPr>
        <w:t>Успешная иниц</w:t>
      </w:r>
      <w:r>
        <w:rPr>
          <w:rFonts w:ascii="Times New Roman" w:eastAsia="Times New Roman" w:hAnsi="Times New Roman" w:cs="Times New Roman"/>
          <w:sz w:val="24"/>
        </w:rPr>
        <w:t>и</w:t>
      </w:r>
      <w:r w:rsidRPr="00627304">
        <w:rPr>
          <w:rFonts w:ascii="Times New Roman" w:eastAsia="Times New Roman" w:hAnsi="Times New Roman" w:cs="Times New Roman"/>
          <w:sz w:val="24"/>
        </w:rPr>
        <w:t xml:space="preserve">ализация SDK </w:t>
      </w:r>
      <w:proofErr w:type="spellStart"/>
      <w:r w:rsidRPr="00627304">
        <w:rPr>
          <w:rFonts w:ascii="Times New Roman" w:eastAsia="Times New Roman" w:hAnsi="Times New Roman" w:cs="Times New Roman"/>
          <w:sz w:val="24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Pr="00627304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0B4B65" w:rsidRPr="00627304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B4B65" w:rsidRPr="001F4F32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B4B65" w:rsidRDefault="00044921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B4B65"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0EAC" w:rsidRDefault="00840EAC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0B4B65" w:rsidRPr="00840EAC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0EAC" w:rsidRDefault="00840EAC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="007B2092"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</w:t>
      </w:r>
      <w:r w:rsidR="00033C7D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дать</w:t>
      </w:r>
      <w:r w:rsidR="00033C7D">
        <w:rPr>
          <w:rFonts w:ascii="Times New Roman" w:eastAsia="Times New Roman" w:hAnsi="Times New Roman" w:cs="Times New Roman"/>
          <w:sz w:val="24"/>
        </w:rPr>
        <w:t xml:space="preserve">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 xml:space="preserve"> и подождать 10 секунд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7B2092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B139C2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должен прекратиться</w:t>
      </w:r>
      <w:r w:rsidR="00033C7D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A23649" w:rsidRDefault="00A23649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на захвата кадра кнопкой стоп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мены захвата кадра с помощью кнопки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Pr="007B2092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дать в поле зрения видеокамеры;</w:t>
      </w:r>
    </w:p>
    <w:p w:rsidR="007B2092" w:rsidRPr="007B2092" w:rsidRDefault="007B2092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ремя захвата нажать кнопку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6835B3" w:rsidRDefault="006835B3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Pr="00627304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A46D7B" w:rsidRPr="00627304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46D7B" w:rsidRPr="001F4F32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6835B3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46D7B" w:rsidRDefault="00044921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46D7B">
        <w:rPr>
          <w:rFonts w:ascii="Times New Roman" w:eastAsia="Times New Roman" w:hAnsi="Times New Roman" w:cs="Times New Roman"/>
          <w:sz w:val="24"/>
        </w:rPr>
        <w:t>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46D7B" w:rsidRPr="007B2092" w:rsidRDefault="006835B3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A46D7B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с</w:t>
      </w:r>
      <w:r w:rsidR="00A46D7B">
        <w:rPr>
          <w:rFonts w:ascii="Times New Roman" w:eastAsia="Times New Roman" w:hAnsi="Times New Roman" w:cs="Times New Roman"/>
          <w:sz w:val="24"/>
        </w:rPr>
        <w:t>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46D7B">
        <w:rPr>
          <w:rFonts w:ascii="Times New Roman" w:eastAsia="Times New Roman" w:hAnsi="Times New Roman" w:cs="Times New Roman"/>
          <w:sz w:val="24"/>
        </w:rPr>
        <w:t>в поле зрения видеокамеры;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46D7B" w:rsidRDefault="006835B3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должен присутствовать захваченный кадр</w:t>
      </w:r>
      <w:r w:rsidR="00A46D7B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Pr="00627304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F17D4E" w:rsidRPr="00627304" w:rsidRDefault="00F17D4E" w:rsidP="00F17D4E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17D4E" w:rsidRPr="001F4F32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с захваченными кадрами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17D4E" w:rsidRDefault="00044921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17D4E"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Pr="007B2092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мощью вертикальной полоск</w:t>
      </w:r>
      <w:r w:rsidR="00A2364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до конца </w:t>
      </w:r>
      <w:r w:rsidR="00B73F00">
        <w:rPr>
          <w:rFonts w:ascii="Times New Roman" w:eastAsia="Times New Roman" w:hAnsi="Times New Roman" w:cs="Times New Roman"/>
          <w:sz w:val="24"/>
        </w:rPr>
        <w:t>списка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17D4E" w:rsidRDefault="00B73F00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исок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и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з проблем</w:t>
      </w:r>
      <w:r w:rsidR="00F17D4E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Pr="00627304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D423F9" w:rsidRPr="00627304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захваченного кадра из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423F9" w:rsidRPr="001F4F32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захваченный кадр, который не выделен, из списка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423F9" w:rsidRDefault="00044921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423F9"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Pr="007B2092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не выделенный кадр два раза; 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FD45E1" w:rsidRDefault="00FD45E1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A23343">
      <w:pPr>
        <w:rPr>
          <w:rFonts w:ascii="Times New Roman" w:eastAsia="Times New Roman" w:hAnsi="Times New Roman" w:cs="Times New Roman"/>
          <w:sz w:val="24"/>
        </w:rPr>
      </w:pP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4833A4" w:rsidRPr="00171079">
        <w:rPr>
          <w:rFonts w:ascii="Times New Roman" w:eastAsia="Times New Roman" w:hAnsi="Times New Roman" w:cs="Times New Roman"/>
          <w:sz w:val="24"/>
        </w:rPr>
        <w:t>на</w:t>
      </w:r>
      <w:r w:rsidRPr="00171079">
        <w:rPr>
          <w:rFonts w:ascii="Times New Roman" w:eastAsia="Times New Roman" w:hAnsi="Times New Roman" w:cs="Times New Roman"/>
          <w:sz w:val="24"/>
        </w:rPr>
        <w:t xml:space="preserve"> последних секундах таймаута</w:t>
      </w:r>
      <w:r w:rsidR="0091232C" w:rsidRPr="00171079">
        <w:rPr>
          <w:rFonts w:ascii="Times New Roman" w:eastAsia="Times New Roman" w:hAnsi="Times New Roman" w:cs="Times New Roman"/>
          <w:sz w:val="24"/>
        </w:rPr>
        <w:t>.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ить кадр в последние секунды перед окончанием </w:t>
      </w:r>
      <w:r w:rsidR="00AC7A6D" w:rsidRPr="00171079">
        <w:rPr>
          <w:rFonts w:ascii="Times New Roman" w:eastAsia="Times New Roman" w:hAnsi="Times New Roman" w:cs="Times New Roman"/>
          <w:sz w:val="24"/>
        </w:rPr>
        <w:t>таймаута,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="0091232C" w:rsidRPr="00171079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5176BB" w:rsidRPr="00171079">
        <w:rPr>
          <w:rFonts w:ascii="Times New Roman" w:eastAsia="Times New Roman" w:hAnsi="Times New Roman" w:cs="Times New Roman"/>
          <w:sz w:val="24"/>
        </w:rPr>
        <w:t>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76BB" w:rsidRPr="00171079" w:rsidRDefault="00044921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171079">
        <w:rPr>
          <w:rFonts w:ascii="Times New Roman" w:eastAsia="Times New Roman" w:hAnsi="Times New Roman" w:cs="Times New Roman"/>
          <w:sz w:val="24"/>
        </w:rPr>
        <w:t>2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Не попадать в поле зрения видеокамеры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Подождать 5-8 секунд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Попасть в поле зрения видеокамеры;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76BB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. Тест проводился с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171079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r w:rsidR="00F04CF7" w:rsidRPr="00171079">
        <w:rPr>
          <w:rFonts w:ascii="Times New Roman" w:eastAsia="Times New Roman" w:hAnsi="Times New Roman" w:cs="Times New Roman"/>
          <w:sz w:val="24"/>
        </w:rPr>
        <w:t xml:space="preserve"> Для отсчета времени можно ориентироваться на </w:t>
      </w:r>
      <w:r w:rsidR="0021309A" w:rsidRPr="00171079">
        <w:rPr>
          <w:rFonts w:ascii="Times New Roman" w:eastAsia="Times New Roman" w:hAnsi="Times New Roman" w:cs="Times New Roman"/>
          <w:sz w:val="24"/>
        </w:rPr>
        <w:t>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Pr="00627304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715B1D" w:rsidRPr="00627304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FF0E39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последних секундах таймаута в форме захвата. 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15B1D" w:rsidRPr="001F4F32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ить кадр в последние секунды перед окончанием захвата</w:t>
      </w:r>
      <w:r w:rsidR="0017107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15B1D" w:rsidRDefault="00044921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15B1D"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арт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оп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7-8 секунд;</w:t>
      </w:r>
    </w:p>
    <w:p w:rsidR="00715B1D" w:rsidRP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отсчета времени можно ориентироваться на 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Pr="00627304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CA1D03" w:rsidRPr="00627304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подложенной картинки в окне «Видеокамера»</w:t>
      </w:r>
      <w:r w:rsidR="00CA1D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A1D03" w:rsidRPr="001F4F32" w:rsidRDefault="00706131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п</w:t>
      </w:r>
      <w:r w:rsidR="008D5432">
        <w:rPr>
          <w:rFonts w:ascii="Times New Roman" w:eastAsia="Times New Roman" w:hAnsi="Times New Roman" w:cs="Times New Roman"/>
          <w:sz w:val="24"/>
        </w:rPr>
        <w:t>оявле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8D5432">
        <w:rPr>
          <w:rFonts w:ascii="Times New Roman" w:eastAsia="Times New Roman" w:hAnsi="Times New Roman" w:cs="Times New Roman"/>
          <w:sz w:val="24"/>
        </w:rPr>
        <w:t xml:space="preserve"> подложенной картинки в окне «Видеокамера», после таймаута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A1D03" w:rsidRDefault="00044921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A1D03"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8D5432" w:rsidRPr="008D5432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A1D03" w:rsidRDefault="00CA1D03" w:rsidP="008D54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A1D03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на быть «пустая»/подложенная картинка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</w:p>
    <w:p w:rsidR="00F21DB6" w:rsidRDefault="00F21DB6" w:rsidP="00F02672">
      <w:pPr>
        <w:rPr>
          <w:rFonts w:ascii="Times New Roman" w:eastAsia="Times New Roman" w:hAnsi="Times New Roman" w:cs="Times New Roman"/>
          <w:sz w:val="24"/>
        </w:rPr>
      </w:pPr>
    </w:p>
    <w:p w:rsidR="00F02672" w:rsidRPr="00627304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F02672" w:rsidRPr="00627304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C63093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C63093">
        <w:rPr>
          <w:rFonts w:ascii="Times New Roman" w:eastAsia="Times New Roman" w:hAnsi="Times New Roman" w:cs="Times New Roman"/>
          <w:sz w:val="24"/>
        </w:rPr>
        <w:t>-</w:t>
      </w:r>
      <w:r w:rsidR="00C63093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 w:rsidR="00C63093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02672" w:rsidRPr="001F4F3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в логах инициализации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DE25CB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DE25CB">
        <w:rPr>
          <w:rFonts w:ascii="Times New Roman" w:eastAsia="Times New Roman" w:hAnsi="Times New Roman" w:cs="Times New Roman"/>
          <w:sz w:val="24"/>
        </w:rPr>
        <w:t>-</w:t>
      </w:r>
      <w:r w:rsidR="00DE25CB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, «</w:t>
      </w:r>
      <w:r w:rsidR="00DE25CB" w:rsidRPr="00DE25CB">
        <w:rPr>
          <w:rFonts w:ascii="Times New Roman" w:eastAsia="Times New Roman" w:hAnsi="Times New Roman" w:cs="Times New Roman"/>
          <w:sz w:val="24"/>
        </w:rPr>
        <w:t>библиотеки для работы с Контраст-сервисом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02672" w:rsidRDefault="00044921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C63093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F21DB6">
        <w:rPr>
          <w:rFonts w:ascii="Times New Roman" w:eastAsia="Times New Roman" w:hAnsi="Times New Roman" w:cs="Times New Roman"/>
          <w:sz w:val="24"/>
        </w:rPr>
        <w:t>С</w:t>
      </w:r>
      <w:r w:rsidRPr="00D64331">
        <w:rPr>
          <w:rFonts w:ascii="Times New Roman" w:eastAsia="Times New Roman" w:hAnsi="Times New Roman" w:cs="Times New Roman"/>
          <w:sz w:val="24"/>
        </w:rPr>
        <w:t>:\</w:t>
      </w:r>
      <w:proofErr w:type="gramEnd"/>
      <w:r w:rsidRPr="00D64331">
        <w:rPr>
          <w:rFonts w:ascii="Times New Roman" w:eastAsia="Times New Roman" w:hAnsi="Times New Roman" w:cs="Times New Roman"/>
          <w:sz w:val="24"/>
        </w:rPr>
        <w:t>ContrastLog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P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02672" w:rsidRDefault="00DE25CB" w:rsidP="00DE25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Pr="00DE25C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адписи: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библиотеки для работы с Контраст-сервисом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Контраст сервиса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Успешная инициализация Контраст</w:t>
      </w:r>
      <w:r w:rsidR="009337CF">
        <w:rPr>
          <w:rFonts w:ascii="Times New Roman" w:eastAsia="Times New Roman" w:hAnsi="Times New Roman" w:cs="Times New Roman"/>
          <w:sz w:val="24"/>
        </w:rPr>
        <w:t xml:space="preserve"> </w:t>
      </w:r>
      <w:r w:rsidRPr="00DE25CB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</w:t>
      </w:r>
      <w:r w:rsidR="00F02672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E12B77" w:rsidRDefault="00E12B77" w:rsidP="006249A6">
      <w:pPr>
        <w:rPr>
          <w:rFonts w:ascii="Times New Roman" w:eastAsia="Times New Roman" w:hAnsi="Times New Roman" w:cs="Times New Roman"/>
          <w:sz w:val="24"/>
        </w:rPr>
      </w:pPr>
    </w:p>
    <w:p w:rsidR="00E12B77" w:rsidRPr="00627304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E12B77" w:rsidRPr="00627304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12B77" w:rsidRPr="001F4F32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после внесения человека в БД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12B77" w:rsidRDefault="00044921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C53" w:rsidRPr="00C50EF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 w:rsidR="009C7A4D">
        <w:rPr>
          <w:rFonts w:ascii="Times New Roman" w:eastAsia="Times New Roman" w:hAnsi="Times New Roman" w:cs="Times New Roman"/>
          <w:sz w:val="24"/>
        </w:rPr>
        <w:t>Пропустить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C7A4D" w:rsidRPr="009C7A4D" w:rsidRDefault="009C7A4D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9C7A4D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»</w:t>
      </w:r>
      <w:r w:rsidRPr="009C7A4D">
        <w:rPr>
          <w:rFonts w:ascii="Times New Roman" w:eastAsia="Times New Roman" w:hAnsi="Times New Roman" w:cs="Times New Roman"/>
          <w:sz w:val="24"/>
        </w:rPr>
        <w:t xml:space="preserve">; 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2B77" w:rsidRDefault="009C7A4D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бы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захваченный кадр.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Pr="00627304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597C89" w:rsidRPr="00627304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после </w:t>
      </w:r>
      <w:r w:rsidR="00BA794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аймаута</w:t>
      </w:r>
      <w:r w:rsidR="00BA794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97C89" w:rsidRPr="001F4F32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захвата кадра в форме захвата</w:t>
      </w:r>
      <w:r w:rsidR="00BA7947">
        <w:rPr>
          <w:rFonts w:ascii="Times New Roman" w:eastAsia="Times New Roman" w:hAnsi="Times New Roman" w:cs="Times New Roman"/>
          <w:sz w:val="24"/>
        </w:rPr>
        <w:t xml:space="preserve"> после «таймаут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97C89" w:rsidRDefault="00044921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97C89"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P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Стоп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>и</w:t>
      </w:r>
      <w:r w:rsidRPr="00C50EF7">
        <w:rPr>
          <w:rFonts w:ascii="Times New Roman" w:eastAsia="Times New Roman" w:hAnsi="Times New Roman" w:cs="Times New Roman"/>
          <w:sz w:val="24"/>
        </w:rPr>
        <w:t xml:space="preserve"> 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должен быть захваченный кадр.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Pr="00627304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3C739D" w:rsidRPr="00627304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ытие формы захвата во время захвата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C739D" w:rsidRPr="001F4F32" w:rsidRDefault="00B46989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3C739D">
        <w:rPr>
          <w:rFonts w:ascii="Times New Roman" w:eastAsia="Times New Roman" w:hAnsi="Times New Roman" w:cs="Times New Roman"/>
          <w:sz w:val="24"/>
        </w:rPr>
        <w:t>акрыт</w:t>
      </w:r>
      <w:r w:rsidR="00F21DB6">
        <w:rPr>
          <w:rFonts w:ascii="Times New Roman" w:eastAsia="Times New Roman" w:hAnsi="Times New Roman" w:cs="Times New Roman"/>
          <w:sz w:val="24"/>
        </w:rPr>
        <w:t>ь</w:t>
      </w:r>
      <w:r w:rsidR="003C739D">
        <w:rPr>
          <w:rFonts w:ascii="Times New Roman" w:eastAsia="Times New Roman" w:hAnsi="Times New Roman" w:cs="Times New Roman"/>
          <w:sz w:val="24"/>
        </w:rPr>
        <w:t xml:space="preserve"> форм</w:t>
      </w:r>
      <w:r w:rsidR="00F21DB6">
        <w:rPr>
          <w:rFonts w:ascii="Times New Roman" w:eastAsia="Times New Roman" w:hAnsi="Times New Roman" w:cs="Times New Roman"/>
          <w:sz w:val="24"/>
        </w:rPr>
        <w:t>у</w:t>
      </w:r>
      <w:r w:rsidR="003C739D">
        <w:rPr>
          <w:rFonts w:ascii="Times New Roman" w:eastAsia="Times New Roman" w:hAnsi="Times New Roman" w:cs="Times New Roman"/>
          <w:sz w:val="24"/>
        </w:rPr>
        <w:t xml:space="preserve"> захвата </w:t>
      </w:r>
      <w:r w:rsidR="00F21DB6">
        <w:rPr>
          <w:rFonts w:ascii="Times New Roman" w:eastAsia="Times New Roman" w:hAnsi="Times New Roman" w:cs="Times New Roman"/>
          <w:sz w:val="24"/>
        </w:rPr>
        <w:t>после нажатия кнопки «Старт»</w:t>
      </w:r>
      <w:r w:rsidR="003C739D"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C739D" w:rsidRDefault="00044921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C739D"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Pr="00597C89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</w:t>
      </w:r>
      <w:r w:rsidR="00270800">
        <w:rPr>
          <w:rFonts w:ascii="Times New Roman" w:eastAsia="Times New Roman" w:hAnsi="Times New Roman" w:cs="Times New Roman"/>
          <w:sz w:val="24"/>
        </w:rPr>
        <w:t>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рытие формы захвата после нажатия на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21DB6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F700CD">
        <w:rPr>
          <w:rFonts w:ascii="Times New Roman" w:eastAsia="Times New Roman" w:hAnsi="Times New Roman" w:cs="Times New Roman"/>
          <w:sz w:val="24"/>
        </w:rPr>
        <w:t>акрыт</w:t>
      </w:r>
      <w:r>
        <w:rPr>
          <w:rFonts w:ascii="Times New Roman" w:eastAsia="Times New Roman" w:hAnsi="Times New Roman" w:cs="Times New Roman"/>
          <w:sz w:val="24"/>
        </w:rPr>
        <w:t>ь</w:t>
      </w:r>
      <w:r w:rsidR="00F700CD">
        <w:rPr>
          <w:rFonts w:ascii="Times New Roman" w:eastAsia="Times New Roman" w:hAnsi="Times New Roman" w:cs="Times New Roman"/>
          <w:sz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</w:rPr>
        <w:t>у</w:t>
      </w:r>
      <w:r w:rsidR="00F700CD">
        <w:rPr>
          <w:rFonts w:ascii="Times New Roman" w:eastAsia="Times New Roman" w:hAnsi="Times New Roman" w:cs="Times New Roman"/>
          <w:sz w:val="24"/>
        </w:rPr>
        <w:t xml:space="preserve"> захвата </w:t>
      </w:r>
      <w:r>
        <w:rPr>
          <w:rFonts w:ascii="Times New Roman" w:eastAsia="Times New Roman" w:hAnsi="Times New Roman" w:cs="Times New Roman"/>
          <w:sz w:val="24"/>
        </w:rPr>
        <w:t>после нажатия на кнопк</w:t>
      </w:r>
      <w:r w:rsidR="00B4698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«Стоп»</w:t>
      </w:r>
      <w:r w:rsidR="00F700CD"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Pr="00597C89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ченный кадр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94369D" w:rsidRPr="0094369D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>во время захвата,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 w:rsidR="007257D3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7257D3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 xml:space="preserve">от компьютера 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P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 видеокамеру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 время захвата, в форме захвата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4369D" w:rsidRDefault="00044921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4369D">
        <w:rPr>
          <w:rFonts w:ascii="Times New Roman" w:eastAsia="Times New Roman" w:hAnsi="Times New Roman" w:cs="Times New Roman"/>
          <w:sz w:val="24"/>
        </w:rPr>
        <w:t>;</w:t>
      </w:r>
    </w:p>
    <w:p w:rsidR="0094369D" w:rsidRPr="00B44CCA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Pr="00112687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Pr="00627304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FF7BD2" w:rsidRPr="00627304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 во время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F7BD2" w:rsidRPr="001F4F3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5128C2"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 xml:space="preserve">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F7BD2" w:rsidRDefault="00044921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F7BD2"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Pr="00F700CD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 w:rsidR="00B77DA8"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>порт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F7BD2" w:rsidRDefault="00ED17E4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еопоток,</w:t>
      </w:r>
      <w:r w:rsidR="00FF7BD2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,</w:t>
      </w:r>
      <w:r w:rsidR="00FF7BD2">
        <w:rPr>
          <w:rFonts w:ascii="Times New Roman" w:eastAsia="Times New Roman" w:hAnsi="Times New Roman" w:cs="Times New Roman"/>
          <w:sz w:val="24"/>
        </w:rPr>
        <w:t xml:space="preserve"> должен прекратиться.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, в форме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;</w:t>
      </w:r>
    </w:p>
    <w:p w:rsidR="005128C2" w:rsidRPr="00112687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Pr="00627304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6B6EEB" w:rsidRPr="00627304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B6EEB" w:rsidRPr="001F4F32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B6EEB" w:rsidRDefault="00044921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B6EEB">
        <w:rPr>
          <w:rFonts w:ascii="Times New Roman" w:eastAsia="Times New Roman" w:hAnsi="Times New Roman" w:cs="Times New Roman"/>
          <w:sz w:val="24"/>
        </w:rPr>
        <w:t>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CB6295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B6EEB" w:rsidRDefault="006B6EEB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B6EEB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Pr="00627304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CB6295" w:rsidRPr="00627304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работк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B6295" w:rsidRPr="001F4F32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ение одного действия н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B6295" w:rsidRDefault="00044921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B6295"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F4675E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B6295" w:rsidRDefault="00410539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мера должна работать не должна отключаться. </w:t>
      </w:r>
      <w:r w:rsidR="00CB6295"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F4675E"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анный тест повторить не менее 100 раз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12495C" w:rsidRDefault="0012495C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Pr="00627304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E332D5" w:rsidRPr="00627304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795F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332D5" w:rsidRPr="001F4F32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считывания </w:t>
      </w:r>
      <w:r w:rsidR="0089795F">
        <w:rPr>
          <w:rFonts w:ascii="Times New Roman" w:eastAsia="Times New Roman" w:hAnsi="Times New Roman" w:cs="Times New Roman"/>
          <w:sz w:val="24"/>
        </w:rPr>
        <w:t>документа и получения захваченного кадра происходит верификация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332D5" w:rsidRDefault="00044921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32D5" w:rsidRPr="00F4675E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E332D5" w:rsidRPr="0089795F" w:rsidRDefault="0089795F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332D5" w:rsidRDefault="0089795F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</w:t>
      </w:r>
      <w:r w:rsidR="00E332D5"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B6B70">
        <w:rPr>
          <w:rFonts w:ascii="Times New Roman" w:eastAsia="Times New Roman" w:hAnsi="Times New Roman" w:cs="Times New Roman"/>
          <w:sz w:val="24"/>
        </w:rPr>
        <w:t>И</w:t>
      </w:r>
      <w:r w:rsidR="0089795F"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89795F" w:rsidRPr="00627304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9795F" w:rsidRPr="00627304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40D2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940D2">
        <w:rPr>
          <w:rFonts w:ascii="Times New Roman" w:eastAsia="Times New Roman" w:hAnsi="Times New Roman" w:cs="Times New Roman"/>
          <w:sz w:val="24"/>
        </w:rPr>
        <w:t>после повторного захвата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9795F" w:rsidRPr="001F4F32" w:rsidRDefault="009A757D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повторную верификацию после нажатия на кнопку в виде камеры и повторного захвата</w:t>
      </w:r>
      <w:r w:rsidR="0089795F"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9795F" w:rsidRDefault="00044921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9795F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9795F" w:rsidRPr="0012495C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12495C" w:rsidRPr="0012495C" w:rsidRDefault="0012495C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12495C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C17F8">
        <w:rPr>
          <w:rFonts w:ascii="Times New Roman" w:eastAsia="Times New Roman" w:hAnsi="Times New Roman" w:cs="Times New Roman"/>
          <w:sz w:val="24"/>
        </w:rPr>
        <w:t xml:space="preserve">Нажать кнопку в виде </w:t>
      </w:r>
      <w:r>
        <w:rPr>
          <w:rFonts w:ascii="Times New Roman" w:eastAsia="Times New Roman" w:hAnsi="Times New Roman" w:cs="Times New Roman"/>
          <w:sz w:val="24"/>
        </w:rPr>
        <w:t>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CC17F8" w:rsidRP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последний захваченный кадр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</w:t>
      </w:r>
      <w:r w:rsidR="00CC17F8"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</w:rPr>
        <w:t>Документа», «Из Чипа» и «Видеокамера» должны появиться результаты верификации в виде процентов</w:t>
      </w:r>
      <w:r w:rsidR="00CC17F8">
        <w:rPr>
          <w:rFonts w:ascii="Times New Roman" w:eastAsia="Times New Roman" w:hAnsi="Times New Roman" w:cs="Times New Roman"/>
          <w:sz w:val="24"/>
        </w:rPr>
        <w:t>, с последним захваченным кадр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940D2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Pr="00627304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CC5A21" w:rsidRPr="00627304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 w:rsidR="00B46989"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</w:t>
      </w:r>
      <w:r w:rsidR="00B97906">
        <w:rPr>
          <w:rFonts w:ascii="Times New Roman" w:eastAsia="Times New Roman" w:hAnsi="Times New Roman" w:cs="Times New Roman"/>
          <w:sz w:val="24"/>
        </w:rPr>
        <w:t>ы</w:t>
      </w:r>
      <w:r w:rsidR="0012495C">
        <w:rPr>
          <w:rFonts w:ascii="Times New Roman" w:eastAsia="Times New Roman" w:hAnsi="Times New Roman" w:cs="Times New Roman"/>
          <w:sz w:val="24"/>
        </w:rPr>
        <w:t xml:space="preserve">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C5A21" w:rsidRPr="001F4F32" w:rsidRDefault="00B46989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B97906">
        <w:rPr>
          <w:rFonts w:ascii="Times New Roman" w:eastAsia="Times New Roman" w:hAnsi="Times New Roman" w:cs="Times New Roman"/>
          <w:sz w:val="24"/>
        </w:rPr>
        <w:t xml:space="preserve">осле </w:t>
      </w:r>
      <w:r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формы захвата</w:t>
      </w:r>
      <w:r>
        <w:rPr>
          <w:rFonts w:ascii="Times New Roman" w:eastAsia="Times New Roman" w:hAnsi="Times New Roman" w:cs="Times New Roman"/>
          <w:sz w:val="24"/>
        </w:rPr>
        <w:t xml:space="preserve"> происходит повторная верификация</w:t>
      </w:r>
      <w:r w:rsidR="00CC5A21"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C5A21" w:rsidRDefault="000449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C5A21"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Pr="00F4675E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CC5A21" w:rsidRPr="0089795F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Pr="00627304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B97906" w:rsidRPr="00627304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 повторного захвата в форме захвата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97906" w:rsidRPr="001F4F32" w:rsidRDefault="00B46989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B97906">
        <w:rPr>
          <w:rFonts w:ascii="Times New Roman" w:eastAsia="Times New Roman" w:hAnsi="Times New Roman" w:cs="Times New Roman"/>
          <w:sz w:val="24"/>
        </w:rPr>
        <w:t>ерификаци</w:t>
      </w:r>
      <w:r>
        <w:rPr>
          <w:rFonts w:ascii="Times New Roman" w:eastAsia="Times New Roman" w:hAnsi="Times New Roman" w:cs="Times New Roman"/>
          <w:sz w:val="24"/>
        </w:rPr>
        <w:t>я</w:t>
      </w:r>
      <w:r w:rsidR="00B97906">
        <w:rPr>
          <w:rFonts w:ascii="Times New Roman" w:eastAsia="Times New Roman" w:hAnsi="Times New Roman" w:cs="Times New Roman"/>
          <w:sz w:val="24"/>
        </w:rPr>
        <w:t xml:space="preserve"> после повторного захвата в 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и выбора последнего захваченного кадра</w:t>
      </w:r>
      <w:r w:rsidR="00B97906">
        <w:rPr>
          <w:rFonts w:ascii="Times New Roman" w:eastAsia="Times New Roman" w:hAnsi="Times New Roman" w:cs="Times New Roman"/>
          <w:sz w:val="24"/>
        </w:rPr>
        <w:t>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97906" w:rsidRDefault="00044921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Pr="00F4675E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9790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с видеопотоком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последний захваченный кадр двойным нажатием;</w:t>
      </w:r>
    </w:p>
    <w:p w:rsidR="00B97906" w:rsidRPr="0089795F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2D2658" w:rsidRPr="00627304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2D2658" w:rsidRPr="00627304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D2658" w:rsidRPr="001F4F32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2 метра от камеры,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D2658" w:rsidRDefault="00044921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D2658">
        <w:rPr>
          <w:rFonts w:ascii="Times New Roman" w:eastAsia="Times New Roman" w:hAnsi="Times New Roman" w:cs="Times New Roman"/>
          <w:sz w:val="24"/>
        </w:rPr>
        <w:t>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F4675E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йти на расстояние 2 метра от камеры;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Pr="00627304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542676" w:rsidRPr="00627304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</w:t>
      </w:r>
      <w:r w:rsidR="00E01FB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42676" w:rsidRPr="001F4F32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расстоянии </w:t>
      </w:r>
      <w:r w:rsidR="00BF66EC">
        <w:rPr>
          <w:rFonts w:ascii="Times New Roman" w:eastAsia="Times New Roman" w:hAnsi="Times New Roman" w:cs="Times New Roman"/>
          <w:sz w:val="24"/>
        </w:rPr>
        <w:t>более 2</w:t>
      </w:r>
      <w:r>
        <w:rPr>
          <w:rFonts w:ascii="Times New Roman" w:eastAsia="Times New Roman" w:hAnsi="Times New Roman" w:cs="Times New Roman"/>
          <w:sz w:val="24"/>
        </w:rPr>
        <w:t xml:space="preserve"> метр</w:t>
      </w:r>
      <w:r w:rsidR="00BF66EC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от камеры,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42676" w:rsidRDefault="00044921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42676">
        <w:rPr>
          <w:rFonts w:ascii="Times New Roman" w:eastAsia="Times New Roman" w:hAnsi="Times New Roman" w:cs="Times New Roman"/>
          <w:sz w:val="24"/>
        </w:rPr>
        <w:t>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F4675E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йти на расстояние </w:t>
      </w:r>
      <w:r w:rsidR="00E01FB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метра от камеры;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2676" w:rsidRDefault="00E01FB7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д</w:t>
      </w:r>
      <w:r w:rsidR="00542676">
        <w:rPr>
          <w:rFonts w:ascii="Times New Roman" w:eastAsia="Times New Roman" w:hAnsi="Times New Roman" w:cs="Times New Roman"/>
          <w:sz w:val="24"/>
        </w:rPr>
        <w:t>олжн</w:t>
      </w:r>
      <w:r>
        <w:rPr>
          <w:rFonts w:ascii="Times New Roman" w:eastAsia="Times New Roman" w:hAnsi="Times New Roman" w:cs="Times New Roman"/>
          <w:sz w:val="24"/>
        </w:rPr>
        <w:t>о</w:t>
      </w:r>
      <w:r w:rsidR="005426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ть </w:t>
      </w:r>
      <w:r w:rsidR="00542676">
        <w:rPr>
          <w:rFonts w:ascii="Times New Roman" w:eastAsia="Times New Roman" w:hAnsi="Times New Roman" w:cs="Times New Roman"/>
          <w:sz w:val="24"/>
        </w:rPr>
        <w:t>захват</w:t>
      </w:r>
      <w:r>
        <w:rPr>
          <w:rFonts w:ascii="Times New Roman" w:eastAsia="Times New Roman" w:hAnsi="Times New Roman" w:cs="Times New Roman"/>
          <w:sz w:val="24"/>
        </w:rPr>
        <w:t>а</w:t>
      </w:r>
      <w:r w:rsidR="00542676">
        <w:rPr>
          <w:rFonts w:ascii="Times New Roman" w:eastAsia="Times New Roman" w:hAnsi="Times New Roman" w:cs="Times New Roman"/>
          <w:sz w:val="24"/>
        </w:rPr>
        <w:t xml:space="preserve"> кадра.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21D15" w:rsidRDefault="00721D15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</w:t>
      </w:r>
      <w:r w:rsidR="00B46989">
        <w:rPr>
          <w:rFonts w:ascii="Times New Roman" w:eastAsia="Times New Roman" w:hAnsi="Times New Roman" w:cs="Times New Roman"/>
          <w:sz w:val="24"/>
        </w:rPr>
        <w:t xml:space="preserve">, </w:t>
      </w:r>
      <w:r w:rsidR="006C4AFD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5E42BA" w:rsidRPr="005E42BA"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 xml:space="preserve">ой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 w:rsidR="005E42B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886E1A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 xml:space="preserve">ой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 w:rsidR="00886E1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3C0B6E" w:rsidRDefault="003C0B6E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Pr="00627304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846DF3" w:rsidRPr="00627304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180 градусов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46DF3" w:rsidRPr="001F4F32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а повернута на </w:t>
      </w:r>
      <w:r w:rsidR="00F17F35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0 градусов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46DF3" w:rsidRDefault="00044921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46DF3">
        <w:rPr>
          <w:rFonts w:ascii="Times New Roman" w:eastAsia="Times New Roman" w:hAnsi="Times New Roman" w:cs="Times New Roman"/>
          <w:sz w:val="24"/>
        </w:rPr>
        <w:t>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46DF3" w:rsidRPr="00F4675E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021F68" w:rsidRPr="0064143C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3C0B6E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 w:rsidR="003C0B6E">
        <w:rPr>
          <w:rFonts w:ascii="Times New Roman" w:eastAsia="Times New Roman" w:hAnsi="Times New Roman" w:cs="Times New Roman"/>
          <w:sz w:val="24"/>
        </w:rPr>
        <w:t xml:space="preserve">камерой </w:t>
      </w:r>
      <w:r>
        <w:rPr>
          <w:rFonts w:ascii="Times New Roman" w:eastAsia="Times New Roman" w:hAnsi="Times New Roman" w:cs="Times New Roman"/>
          <w:sz w:val="24"/>
        </w:rPr>
        <w:t>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21F68" w:rsidRPr="001F4F32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21F68" w:rsidRDefault="00044921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21F68">
        <w:rPr>
          <w:rFonts w:ascii="Times New Roman" w:eastAsia="Times New Roman" w:hAnsi="Times New Roman" w:cs="Times New Roman"/>
          <w:sz w:val="24"/>
        </w:rPr>
        <w:t>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1F68" w:rsidRPr="00F4675E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5E42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 повернут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 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sectPr w:rsidR="0032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74C" w:rsidRDefault="003C074C" w:rsidP="00CB6295">
      <w:pPr>
        <w:spacing w:after="0" w:line="240" w:lineRule="auto"/>
      </w:pPr>
      <w:r>
        <w:separator/>
      </w:r>
    </w:p>
  </w:endnote>
  <w:endnote w:type="continuationSeparator" w:id="0">
    <w:p w:rsidR="003C074C" w:rsidRDefault="003C074C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74C" w:rsidRDefault="003C074C" w:rsidP="00CB6295">
      <w:pPr>
        <w:spacing w:after="0" w:line="240" w:lineRule="auto"/>
      </w:pPr>
      <w:r>
        <w:separator/>
      </w:r>
    </w:p>
  </w:footnote>
  <w:footnote w:type="continuationSeparator" w:id="0">
    <w:p w:rsidR="003C074C" w:rsidRDefault="003C074C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21F68"/>
    <w:rsid w:val="0002652E"/>
    <w:rsid w:val="0002787F"/>
    <w:rsid w:val="000311BE"/>
    <w:rsid w:val="0003141E"/>
    <w:rsid w:val="00033C7D"/>
    <w:rsid w:val="00044921"/>
    <w:rsid w:val="00050F4B"/>
    <w:rsid w:val="000541A7"/>
    <w:rsid w:val="000609D8"/>
    <w:rsid w:val="000817BD"/>
    <w:rsid w:val="000A6169"/>
    <w:rsid w:val="000B1FF5"/>
    <w:rsid w:val="000B4B65"/>
    <w:rsid w:val="000E3595"/>
    <w:rsid w:val="000F31D1"/>
    <w:rsid w:val="00102CF1"/>
    <w:rsid w:val="001072E4"/>
    <w:rsid w:val="001106C8"/>
    <w:rsid w:val="00112687"/>
    <w:rsid w:val="001150DF"/>
    <w:rsid w:val="001204B0"/>
    <w:rsid w:val="0012495C"/>
    <w:rsid w:val="00124B58"/>
    <w:rsid w:val="00136624"/>
    <w:rsid w:val="00141C3D"/>
    <w:rsid w:val="00171079"/>
    <w:rsid w:val="00181265"/>
    <w:rsid w:val="001853B6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319D7"/>
    <w:rsid w:val="0023266D"/>
    <w:rsid w:val="00232B92"/>
    <w:rsid w:val="00241001"/>
    <w:rsid w:val="00245923"/>
    <w:rsid w:val="002628AD"/>
    <w:rsid w:val="002630F1"/>
    <w:rsid w:val="00270800"/>
    <w:rsid w:val="00277BE1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45F8C"/>
    <w:rsid w:val="003549AD"/>
    <w:rsid w:val="003549D3"/>
    <w:rsid w:val="00355A38"/>
    <w:rsid w:val="00364B1C"/>
    <w:rsid w:val="00370AFA"/>
    <w:rsid w:val="00381CA3"/>
    <w:rsid w:val="00392D7E"/>
    <w:rsid w:val="003A768C"/>
    <w:rsid w:val="003B1FDE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E3602"/>
    <w:rsid w:val="00402294"/>
    <w:rsid w:val="00403ED3"/>
    <w:rsid w:val="00404B32"/>
    <w:rsid w:val="00410539"/>
    <w:rsid w:val="004258DF"/>
    <w:rsid w:val="00446105"/>
    <w:rsid w:val="00447BE9"/>
    <w:rsid w:val="0045683A"/>
    <w:rsid w:val="00457AF3"/>
    <w:rsid w:val="00464854"/>
    <w:rsid w:val="0047578E"/>
    <w:rsid w:val="00476BFF"/>
    <w:rsid w:val="004833A4"/>
    <w:rsid w:val="00495F44"/>
    <w:rsid w:val="004A0921"/>
    <w:rsid w:val="004A1D4A"/>
    <w:rsid w:val="004B1F4E"/>
    <w:rsid w:val="004D769E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65C"/>
    <w:rsid w:val="006C4AFD"/>
    <w:rsid w:val="006C74A1"/>
    <w:rsid w:val="006E36FF"/>
    <w:rsid w:val="006F3E19"/>
    <w:rsid w:val="006F6E92"/>
    <w:rsid w:val="006F7B70"/>
    <w:rsid w:val="00700EBC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7D0F"/>
    <w:rsid w:val="007804B9"/>
    <w:rsid w:val="007823CF"/>
    <w:rsid w:val="00792381"/>
    <w:rsid w:val="007B1520"/>
    <w:rsid w:val="007B2092"/>
    <w:rsid w:val="007B386A"/>
    <w:rsid w:val="007B478D"/>
    <w:rsid w:val="007B49F8"/>
    <w:rsid w:val="007C0933"/>
    <w:rsid w:val="007D0E2B"/>
    <w:rsid w:val="007E0053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FF0"/>
    <w:rsid w:val="00873055"/>
    <w:rsid w:val="00884514"/>
    <w:rsid w:val="00886E1A"/>
    <w:rsid w:val="00891746"/>
    <w:rsid w:val="008940D2"/>
    <w:rsid w:val="0089795F"/>
    <w:rsid w:val="008A0AF8"/>
    <w:rsid w:val="008A26E6"/>
    <w:rsid w:val="008C3475"/>
    <w:rsid w:val="008C4732"/>
    <w:rsid w:val="008C4CD2"/>
    <w:rsid w:val="008C7391"/>
    <w:rsid w:val="008D5432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75EC0"/>
    <w:rsid w:val="0098411D"/>
    <w:rsid w:val="009A5FA7"/>
    <w:rsid w:val="009A6ACB"/>
    <w:rsid w:val="009A757D"/>
    <w:rsid w:val="009B6B70"/>
    <w:rsid w:val="009C1969"/>
    <w:rsid w:val="009C7A4D"/>
    <w:rsid w:val="009D5499"/>
    <w:rsid w:val="009F4373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D56F2"/>
    <w:rsid w:val="00BD6702"/>
    <w:rsid w:val="00BE24A1"/>
    <w:rsid w:val="00BE789D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B40D2"/>
    <w:rsid w:val="00CB6295"/>
    <w:rsid w:val="00CB694F"/>
    <w:rsid w:val="00CC17F8"/>
    <w:rsid w:val="00CC1CA6"/>
    <w:rsid w:val="00CC5A21"/>
    <w:rsid w:val="00CD1068"/>
    <w:rsid w:val="00CD791C"/>
    <w:rsid w:val="00CE2031"/>
    <w:rsid w:val="00CE28A7"/>
    <w:rsid w:val="00CE388C"/>
    <w:rsid w:val="00CE6E33"/>
    <w:rsid w:val="00D02B21"/>
    <w:rsid w:val="00D31018"/>
    <w:rsid w:val="00D35D0D"/>
    <w:rsid w:val="00D423F9"/>
    <w:rsid w:val="00D51BAE"/>
    <w:rsid w:val="00D64331"/>
    <w:rsid w:val="00D72A18"/>
    <w:rsid w:val="00D7614D"/>
    <w:rsid w:val="00D86704"/>
    <w:rsid w:val="00D9362C"/>
    <w:rsid w:val="00DB0E85"/>
    <w:rsid w:val="00DC236C"/>
    <w:rsid w:val="00DC2C60"/>
    <w:rsid w:val="00DD24A5"/>
    <w:rsid w:val="00DE25CB"/>
    <w:rsid w:val="00DE5DCD"/>
    <w:rsid w:val="00E01FB7"/>
    <w:rsid w:val="00E02466"/>
    <w:rsid w:val="00E12B77"/>
    <w:rsid w:val="00E14F50"/>
    <w:rsid w:val="00E30311"/>
    <w:rsid w:val="00E32530"/>
    <w:rsid w:val="00E332D5"/>
    <w:rsid w:val="00E33410"/>
    <w:rsid w:val="00E3380A"/>
    <w:rsid w:val="00E374EA"/>
    <w:rsid w:val="00E472E9"/>
    <w:rsid w:val="00E563E5"/>
    <w:rsid w:val="00E56744"/>
    <w:rsid w:val="00E62EF1"/>
    <w:rsid w:val="00E70ED8"/>
    <w:rsid w:val="00E833EF"/>
    <w:rsid w:val="00E84501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1D22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4F0F-E651-45C2-9DCF-4F41C479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84</Pages>
  <Words>9393</Words>
  <Characters>5354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онов Павел Андреевич</cp:lastModifiedBy>
  <cp:revision>283</cp:revision>
  <dcterms:created xsi:type="dcterms:W3CDTF">2021-03-09T07:44:00Z</dcterms:created>
  <dcterms:modified xsi:type="dcterms:W3CDTF">2021-06-30T09:52:00Z</dcterms:modified>
</cp:coreProperties>
</file>